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DF" w:rsidRDefault="00A817C2" w:rsidP="00963CBB">
      <w:pPr>
        <w:pStyle w:val="Heading2"/>
        <w:tabs>
          <w:tab w:val="left" w:pos="0"/>
          <w:tab w:val="left" w:pos="6480"/>
        </w:tabs>
        <w:spacing w:line="360" w:lineRule="auto"/>
        <w:ind w:right="-692"/>
        <w:rPr>
          <w:u w:val="single"/>
        </w:rPr>
      </w:pPr>
      <w:r w:rsidRPr="00184BDF">
        <w:rPr>
          <w:u w:val="single"/>
        </w:rPr>
        <w:t>CURRICULAM VIATE</w:t>
      </w:r>
    </w:p>
    <w:p w:rsidR="00D975DF" w:rsidRPr="00D975DF" w:rsidRDefault="00D975DF" w:rsidP="00D975D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shd w:val="pct20" w:color="auto" w:fill="auto"/>
        <w:rPr>
          <w:b/>
          <w:sz w:val="26"/>
          <w:szCs w:val="26"/>
        </w:rPr>
      </w:pPr>
      <w:r w:rsidRPr="00176B4D">
        <w:rPr>
          <w:b/>
          <w:i/>
          <w:sz w:val="26"/>
          <w:szCs w:val="26"/>
        </w:rPr>
        <w:t xml:space="preserve">POSITION:             </w:t>
      </w:r>
      <w:r>
        <w:rPr>
          <w:b/>
          <w:sz w:val="26"/>
          <w:szCs w:val="26"/>
        </w:rPr>
        <w:t>ELECTR</w:t>
      </w:r>
      <w:r w:rsidR="000A0338">
        <w:rPr>
          <w:b/>
          <w:sz w:val="26"/>
          <w:szCs w:val="26"/>
        </w:rPr>
        <w:t>ICAL DRAUGHTSMAN</w:t>
      </w:r>
    </w:p>
    <w:p w:rsidR="00761346" w:rsidRPr="003B0B11" w:rsidRDefault="00761346" w:rsidP="00963CBB">
      <w:pPr>
        <w:pStyle w:val="Heading2"/>
        <w:tabs>
          <w:tab w:val="left" w:pos="0"/>
          <w:tab w:val="left" w:pos="6480"/>
        </w:tabs>
        <w:spacing w:line="360" w:lineRule="auto"/>
        <w:ind w:right="-692"/>
      </w:pPr>
    </w:p>
    <w:p w:rsidR="00F518E7" w:rsidRDefault="00286D45" w:rsidP="00B323F6">
      <w:pPr>
        <w:pStyle w:val="Heading2"/>
        <w:tabs>
          <w:tab w:val="left" w:pos="0"/>
          <w:tab w:val="left" w:pos="6480"/>
        </w:tabs>
        <w:ind w:right="-692"/>
        <w:rPr>
          <w:color w:val="1F497D" w:themeColor="text2"/>
          <w:sz w:val="22"/>
          <w:szCs w:val="22"/>
        </w:rPr>
      </w:pPr>
      <w:r>
        <w:rPr>
          <w:sz w:val="22"/>
          <w:szCs w:val="22"/>
        </w:rPr>
        <w:t xml:space="preserve">Vimpal </w:t>
      </w:r>
    </w:p>
    <w:p w:rsidR="00571469" w:rsidRDefault="00F518E7" w:rsidP="00B323F6">
      <w:pPr>
        <w:pStyle w:val="Heading2"/>
        <w:tabs>
          <w:tab w:val="left" w:pos="0"/>
          <w:tab w:val="left" w:pos="6480"/>
        </w:tabs>
        <w:ind w:right="-692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286D45">
        <w:rPr>
          <w:color w:val="000000"/>
          <w:sz w:val="22"/>
          <w:szCs w:val="22"/>
        </w:rPr>
        <w:t xml:space="preserve">ail: </w:t>
      </w:r>
      <w:hyperlink r:id="rId8" w:history="1">
        <w:r w:rsidR="00B323F6" w:rsidRPr="00E51A31">
          <w:rPr>
            <w:rStyle w:val="Hyperlink"/>
          </w:rPr>
          <w:t>vimpal.383584@2freemail.com</w:t>
        </w:r>
      </w:hyperlink>
      <w:r w:rsidR="00B323F6">
        <w:t xml:space="preserve">  </w:t>
      </w:r>
    </w:p>
    <w:p w:rsidR="000E37E6" w:rsidRPr="00571469" w:rsidRDefault="00286D45" w:rsidP="000E37E6">
      <w:pPr>
        <w:pStyle w:val="Heading2"/>
        <w:tabs>
          <w:tab w:val="left" w:pos="0"/>
          <w:tab w:val="left" w:pos="6480"/>
        </w:tabs>
        <w:ind w:right="-692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                                                                             </w:t>
      </w:r>
      <w:r w:rsidR="002301F0">
        <w:rPr>
          <w:b w:val="0"/>
          <w:color w:val="000000"/>
          <w:sz w:val="22"/>
          <w:szCs w:val="22"/>
        </w:rPr>
        <w:t xml:space="preserve">                      </w:t>
      </w:r>
    </w:p>
    <w:p w:rsidR="00B47008" w:rsidRDefault="00CC064F" w:rsidP="003B6179">
      <w:pPr>
        <w:pStyle w:val="Heading2"/>
        <w:tabs>
          <w:tab w:val="left" w:pos="0"/>
          <w:tab w:val="left" w:pos="6480"/>
        </w:tabs>
        <w:ind w:right="-692"/>
        <w:rPr>
          <w:color w:val="000000"/>
          <w:sz w:val="22"/>
          <w:szCs w:val="22"/>
        </w:rPr>
      </w:pPr>
      <w:r w:rsidRPr="00CC064F">
        <w:rPr>
          <w:noProof/>
          <w:color w:val="000000"/>
          <w:sz w:val="22"/>
          <w:szCs w:val="22"/>
          <w:lang w:val="en-IN" w:eastAsia="en-IN"/>
        </w:rPr>
        <w:pict>
          <v:line id="_x0000_s1027" style="position:absolute;flip:y;z-index:251659264" from="-6pt,7.05pt" to="455.1pt,7.05pt" strokeweight="4.5pt">
            <v:stroke linestyle="thickThin"/>
          </v:line>
        </w:pic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422F8A" w:rsidRDefault="000E37E6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422F8A">
              <w:rPr>
                <w:b/>
                <w:sz w:val="22"/>
                <w:szCs w:val="22"/>
                <w:u w:val="single"/>
              </w:rPr>
              <w:t>Career Objective</w:t>
            </w:r>
          </w:p>
        </w:tc>
      </w:tr>
    </w:tbl>
    <w:p w:rsidR="000E37E6" w:rsidRPr="00B15E7F" w:rsidRDefault="000E37E6" w:rsidP="000E37E6">
      <w:pPr>
        <w:rPr>
          <w:sz w:val="22"/>
          <w:szCs w:val="22"/>
        </w:rPr>
      </w:pPr>
    </w:p>
    <w:p w:rsidR="000E37E6" w:rsidRPr="00B15E7F" w:rsidRDefault="000E37E6" w:rsidP="00AB191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B15E7F">
        <w:rPr>
          <w:sz w:val="22"/>
          <w:szCs w:val="22"/>
        </w:rPr>
        <w:t>To work for an organization committed to complete in corporate world, with my full dedication and participate in fulfilling the main objectives of the organization.</w:t>
      </w:r>
    </w:p>
    <w:p w:rsidR="000E37E6" w:rsidRDefault="000E37E6" w:rsidP="000E37E6">
      <w:pPr>
        <w:jc w:val="both"/>
        <w:rPr>
          <w:sz w:val="18"/>
          <w:szCs w:val="18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D83255" w:rsidRDefault="000E37E6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D83255">
              <w:rPr>
                <w:b/>
                <w:bCs/>
                <w:sz w:val="22"/>
                <w:szCs w:val="22"/>
                <w:u w:val="single"/>
              </w:rPr>
              <w:t>Work Experience</w:t>
            </w:r>
          </w:p>
        </w:tc>
      </w:tr>
    </w:tbl>
    <w:p w:rsidR="000E37E6" w:rsidRPr="00D63F69" w:rsidRDefault="000E37E6" w:rsidP="000E37E6">
      <w:pPr>
        <w:jc w:val="both"/>
        <w:rPr>
          <w:sz w:val="18"/>
          <w:szCs w:val="18"/>
        </w:rPr>
      </w:pPr>
    </w:p>
    <w:p w:rsidR="000E37E6" w:rsidRDefault="000E37E6" w:rsidP="00DC70C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5E7F">
        <w:rPr>
          <w:sz w:val="22"/>
          <w:szCs w:val="22"/>
        </w:rPr>
        <w:t xml:space="preserve">I have </w:t>
      </w:r>
      <w:r w:rsidR="00E440ED">
        <w:rPr>
          <w:b/>
          <w:sz w:val="22"/>
          <w:szCs w:val="22"/>
        </w:rPr>
        <w:t>7years</w:t>
      </w:r>
      <w:r w:rsidR="00254BFA" w:rsidRPr="00DC70C3">
        <w:rPr>
          <w:b/>
          <w:sz w:val="22"/>
          <w:szCs w:val="22"/>
        </w:rPr>
        <w:t xml:space="preserve"> </w:t>
      </w:r>
      <w:r w:rsidRPr="00DC70C3">
        <w:rPr>
          <w:b/>
          <w:sz w:val="22"/>
          <w:szCs w:val="22"/>
        </w:rPr>
        <w:t>Total Experience</w:t>
      </w:r>
      <w:r w:rsidRPr="00DC70C3">
        <w:rPr>
          <w:sz w:val="22"/>
          <w:szCs w:val="22"/>
        </w:rPr>
        <w:t xml:space="preserve"> in the field</w:t>
      </w:r>
      <w:r w:rsidR="00957EA1" w:rsidRPr="00DC70C3">
        <w:rPr>
          <w:sz w:val="22"/>
          <w:szCs w:val="22"/>
        </w:rPr>
        <w:t xml:space="preserve"> </w:t>
      </w:r>
      <w:r w:rsidR="00195642" w:rsidRPr="00DC70C3">
        <w:rPr>
          <w:sz w:val="22"/>
          <w:szCs w:val="22"/>
        </w:rPr>
        <w:t>of</w:t>
      </w:r>
      <w:r w:rsidR="00957EA1" w:rsidRPr="00DC70C3">
        <w:rPr>
          <w:sz w:val="22"/>
          <w:szCs w:val="22"/>
        </w:rPr>
        <w:t xml:space="preserve"> </w:t>
      </w:r>
      <w:r w:rsidR="00195642" w:rsidRPr="00DC70C3">
        <w:rPr>
          <w:sz w:val="22"/>
          <w:szCs w:val="22"/>
        </w:rPr>
        <w:t>Building</w:t>
      </w:r>
      <w:r w:rsidRPr="00DC70C3">
        <w:rPr>
          <w:sz w:val="22"/>
          <w:szCs w:val="22"/>
        </w:rPr>
        <w:t xml:space="preserve"> Services</w:t>
      </w:r>
      <w:r w:rsidR="00195642" w:rsidRPr="00DC70C3">
        <w:rPr>
          <w:sz w:val="22"/>
          <w:szCs w:val="22"/>
        </w:rPr>
        <w:t xml:space="preserve"> </w:t>
      </w:r>
      <w:r w:rsidR="005476EA" w:rsidRPr="00DC70C3">
        <w:rPr>
          <w:sz w:val="22"/>
          <w:szCs w:val="22"/>
        </w:rPr>
        <w:t>Projection</w:t>
      </w:r>
      <w:r w:rsidR="003B7B77" w:rsidRPr="00DC70C3">
        <w:rPr>
          <w:sz w:val="22"/>
          <w:szCs w:val="22"/>
        </w:rPr>
        <w:t xml:space="preserve"> the</w:t>
      </w:r>
      <w:r w:rsidRPr="00DC70C3">
        <w:rPr>
          <w:sz w:val="22"/>
          <w:szCs w:val="22"/>
        </w:rPr>
        <w:t xml:space="preserve"> Drafting &amp;</w:t>
      </w:r>
      <w:r w:rsidR="00D83068" w:rsidRPr="00DC70C3">
        <w:rPr>
          <w:sz w:val="22"/>
          <w:szCs w:val="22"/>
        </w:rPr>
        <w:t xml:space="preserve"> some hands on knowledge of designing</w:t>
      </w:r>
      <w:r w:rsidRPr="00DC70C3">
        <w:rPr>
          <w:sz w:val="22"/>
          <w:szCs w:val="22"/>
        </w:rPr>
        <w:t xml:space="preserve"> with my sincerity. Presently</w:t>
      </w:r>
    </w:p>
    <w:p w:rsidR="009752AF" w:rsidRDefault="009752AF" w:rsidP="009752AF">
      <w:pPr>
        <w:pStyle w:val="ListParagraph"/>
        <w:rPr>
          <w:sz w:val="22"/>
          <w:szCs w:val="22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F963FD" w:rsidRDefault="00286D45" w:rsidP="00E440E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Gulf </w:t>
            </w:r>
            <w:r w:rsidRPr="00FB523F">
              <w:rPr>
                <w:b/>
                <w:bCs/>
                <w:sz w:val="22"/>
                <w:szCs w:val="22"/>
                <w:u w:val="single"/>
              </w:rPr>
              <w:t>Experience Details</w:t>
            </w:r>
            <w:r w:rsidR="00DC70C3">
              <w:rPr>
                <w:b/>
                <w:bCs/>
                <w:sz w:val="22"/>
                <w:szCs w:val="22"/>
                <w:u w:val="single"/>
              </w:rPr>
              <w:t xml:space="preserve"> (</w:t>
            </w:r>
            <w:r w:rsidR="00E440ED">
              <w:rPr>
                <w:b/>
                <w:bCs/>
                <w:sz w:val="22"/>
                <w:szCs w:val="22"/>
                <w:u w:val="single"/>
              </w:rPr>
              <w:t xml:space="preserve"> 4</w:t>
            </w:r>
            <w:r w:rsidR="00F54FF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Years</w:t>
            </w:r>
            <w:r w:rsidR="00E440E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</w:tbl>
    <w:p w:rsidR="00B02A8C" w:rsidRDefault="00B02A8C" w:rsidP="000E37E6">
      <w:pPr>
        <w:rPr>
          <w:sz w:val="18"/>
          <w:szCs w:val="18"/>
        </w:rPr>
      </w:pPr>
    </w:p>
    <w:p w:rsidR="00AF4040" w:rsidRDefault="00AF4040" w:rsidP="00AF4040">
      <w:pPr>
        <w:pStyle w:val="BodyText2"/>
        <w:numPr>
          <w:ilvl w:val="0"/>
          <w:numId w:val="37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sz w:val="24"/>
        </w:rPr>
        <w:t xml:space="preserve">Working with APEX Employment Services </w:t>
      </w:r>
    </w:p>
    <w:p w:rsidR="004142CC" w:rsidRDefault="002301F0" w:rsidP="004142CC">
      <w:pPr>
        <w:pStyle w:val="BodyText2"/>
        <w:numPr>
          <w:ilvl w:val="0"/>
          <w:numId w:val="37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 xml:space="preserve"> From Dubai UAE </w:t>
      </w:r>
      <w:r w:rsidR="00CC0B0B">
        <w:rPr>
          <w:rFonts w:ascii="Times New Roman" w:hAnsi="Times New Roman"/>
          <w:b/>
          <w:sz w:val="24"/>
        </w:rPr>
        <w:t>from Nov 2015</w:t>
      </w:r>
      <w:r w:rsidR="00AF4040">
        <w:rPr>
          <w:rFonts w:ascii="Times New Roman" w:hAnsi="Times New Roman"/>
          <w:b/>
          <w:sz w:val="24"/>
        </w:rPr>
        <w:t xml:space="preserve"> To Till Date.</w:t>
      </w:r>
    </w:p>
    <w:p w:rsidR="00CC0B0B" w:rsidRPr="00CC0B0B" w:rsidRDefault="00CC0B0B" w:rsidP="00CC0B0B">
      <w:pPr>
        <w:pStyle w:val="BodyText2"/>
        <w:snapToGrid w:val="0"/>
        <w:textAlignment w:val="auto"/>
        <w:rPr>
          <w:rFonts w:ascii="Times New Roman" w:hAnsi="Times New Roman"/>
          <w:b/>
          <w:sz w:val="20"/>
          <w:szCs w:val="20"/>
        </w:rPr>
      </w:pPr>
    </w:p>
    <w:p w:rsidR="004142CC" w:rsidRPr="00E478E4" w:rsidRDefault="004142CC" w:rsidP="004142CC">
      <w:pPr>
        <w:pStyle w:val="BodyText2"/>
        <w:numPr>
          <w:ilvl w:val="0"/>
          <w:numId w:val="4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>Worked</w:t>
      </w:r>
      <w:r w:rsidRPr="00E478E4">
        <w:rPr>
          <w:rFonts w:ascii="Times New Roman" w:hAnsi="Times New Roman"/>
          <w:b/>
          <w:sz w:val="24"/>
        </w:rPr>
        <w:t xml:space="preserve"> with ETA STAR Engineering &amp; Contracting W.L.L</w:t>
      </w:r>
    </w:p>
    <w:p w:rsidR="004142CC" w:rsidRPr="004142CC" w:rsidRDefault="004142CC" w:rsidP="004142CC">
      <w:pPr>
        <w:pStyle w:val="BodyText2"/>
        <w:numPr>
          <w:ilvl w:val="0"/>
          <w:numId w:val="4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 w:rsidRPr="00E478E4">
        <w:rPr>
          <w:rFonts w:ascii="Times New Roman" w:hAnsi="Times New Roman"/>
          <w:b/>
          <w:sz w:val="24"/>
        </w:rPr>
        <w:t xml:space="preserve"> From Doha Qatar</w:t>
      </w:r>
      <w:r w:rsidR="002301F0">
        <w:rPr>
          <w:rFonts w:ascii="Times New Roman" w:hAnsi="Times New Roman"/>
          <w:b/>
          <w:sz w:val="24"/>
        </w:rPr>
        <w:t xml:space="preserve"> from July 2014 T</w:t>
      </w:r>
      <w:r>
        <w:rPr>
          <w:rFonts w:ascii="Times New Roman" w:hAnsi="Times New Roman"/>
          <w:b/>
          <w:sz w:val="24"/>
        </w:rPr>
        <w:t xml:space="preserve">o Oct 2015. </w:t>
      </w:r>
    </w:p>
    <w:p w:rsidR="004142CC" w:rsidRPr="00286D45" w:rsidRDefault="004142CC" w:rsidP="004142CC">
      <w:pPr>
        <w:pStyle w:val="BodyText2"/>
        <w:snapToGrid w:val="0"/>
        <w:ind w:left="720"/>
        <w:textAlignment w:val="auto"/>
        <w:rPr>
          <w:rFonts w:ascii="Times New Roman" w:hAnsi="Times New Roman"/>
          <w:b/>
          <w:sz w:val="20"/>
          <w:szCs w:val="20"/>
        </w:rPr>
      </w:pPr>
    </w:p>
    <w:p w:rsidR="00286D45" w:rsidRPr="00286D45" w:rsidRDefault="00286D45" w:rsidP="00286D45">
      <w:pPr>
        <w:pStyle w:val="BodyText2"/>
        <w:snapToGrid w:val="0"/>
        <w:ind w:left="720"/>
        <w:textAlignment w:val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286D45" w:rsidRPr="00D63F69" w:rsidTr="00DF427C">
        <w:tc>
          <w:tcPr>
            <w:tcW w:w="5000" w:type="pct"/>
            <w:shd w:val="clear" w:color="auto" w:fill="A6A6A6"/>
          </w:tcPr>
          <w:p w:rsidR="00286D45" w:rsidRPr="00422F8A" w:rsidRDefault="00FB5730" w:rsidP="00DF427C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dia</w:t>
            </w:r>
            <w:r w:rsidR="00F348C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286D45" w:rsidRPr="00FB523F">
              <w:rPr>
                <w:b/>
                <w:bCs/>
                <w:sz w:val="22"/>
                <w:szCs w:val="22"/>
                <w:u w:val="single"/>
              </w:rPr>
              <w:t>Experience Detail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 3</w:t>
            </w:r>
            <w:r w:rsidR="00286D45">
              <w:rPr>
                <w:b/>
                <w:bCs/>
                <w:sz w:val="22"/>
                <w:szCs w:val="22"/>
                <w:u w:val="single"/>
              </w:rPr>
              <w:t xml:space="preserve"> Years )</w:t>
            </w:r>
          </w:p>
        </w:tc>
      </w:tr>
    </w:tbl>
    <w:p w:rsidR="009F30F6" w:rsidRDefault="009F30F6" w:rsidP="009F30F6">
      <w:pPr>
        <w:pStyle w:val="a"/>
        <w:ind w:left="1209"/>
        <w:rPr>
          <w:sz w:val="24"/>
        </w:rPr>
      </w:pPr>
    </w:p>
    <w:p w:rsidR="009F30F6" w:rsidRPr="0003538F" w:rsidRDefault="00F348CD" w:rsidP="0003538F">
      <w:pPr>
        <w:pStyle w:val="a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Escon </w:t>
      </w:r>
      <w:r w:rsidR="009F30F6">
        <w:rPr>
          <w:sz w:val="24"/>
        </w:rPr>
        <w:t>Engineering Services C</w:t>
      </w:r>
      <w:r w:rsidR="009F30F6" w:rsidRPr="009F30F6">
        <w:rPr>
          <w:sz w:val="24"/>
        </w:rPr>
        <w:t>onsultants</w:t>
      </w:r>
      <w:r w:rsidR="009F30F6">
        <w:rPr>
          <w:sz w:val="24"/>
        </w:rPr>
        <w:t>, SaritaV</w:t>
      </w:r>
      <w:r w:rsidR="009F30F6" w:rsidRPr="009F30F6">
        <w:rPr>
          <w:sz w:val="24"/>
        </w:rPr>
        <w:t xml:space="preserve">ihar New Delhi.  </w:t>
      </w:r>
      <w:r w:rsidR="00254BFA">
        <w:rPr>
          <w:sz w:val="24"/>
        </w:rPr>
        <w:t>From July</w:t>
      </w:r>
      <w:r w:rsidR="003B0B17">
        <w:rPr>
          <w:sz w:val="24"/>
        </w:rPr>
        <w:t>2011 to Aug 2013</w:t>
      </w:r>
      <w:r w:rsidR="009F30F6" w:rsidRPr="0003538F">
        <w:rPr>
          <w:bCs w:val="0"/>
          <w:sz w:val="24"/>
        </w:rPr>
        <w:t>.</w:t>
      </w:r>
    </w:p>
    <w:p w:rsidR="009F30F6" w:rsidRPr="009F30F6" w:rsidRDefault="009F30F6" w:rsidP="009F30F6">
      <w:pPr>
        <w:pStyle w:val="a"/>
        <w:rPr>
          <w:b w:val="0"/>
          <w:sz w:val="14"/>
          <w:szCs w:val="14"/>
        </w:rPr>
      </w:pPr>
    </w:p>
    <w:p w:rsidR="00286D45" w:rsidRPr="00254BFA" w:rsidRDefault="009F30F6" w:rsidP="00254BFA">
      <w:pPr>
        <w:pStyle w:val="a"/>
        <w:numPr>
          <w:ilvl w:val="0"/>
          <w:numId w:val="29"/>
        </w:numPr>
        <w:rPr>
          <w:sz w:val="24"/>
        </w:rPr>
      </w:pPr>
      <w:r>
        <w:rPr>
          <w:sz w:val="24"/>
        </w:rPr>
        <w:t>Electech S</w:t>
      </w:r>
      <w:r w:rsidRPr="009F30F6">
        <w:rPr>
          <w:sz w:val="24"/>
        </w:rPr>
        <w:t xml:space="preserve">olution </w:t>
      </w:r>
      <w:r w:rsidR="00580424">
        <w:rPr>
          <w:sz w:val="24"/>
        </w:rPr>
        <w:t>Gurgaon Sector</w:t>
      </w:r>
      <w:r w:rsidR="00254BFA">
        <w:rPr>
          <w:sz w:val="24"/>
        </w:rPr>
        <w:t>-31</w:t>
      </w:r>
      <w:r w:rsidRPr="009F30F6">
        <w:rPr>
          <w:sz w:val="24"/>
        </w:rPr>
        <w:t>.</w:t>
      </w:r>
      <w:r w:rsidR="00254BFA">
        <w:rPr>
          <w:sz w:val="24"/>
        </w:rPr>
        <w:t xml:space="preserve"> from </w:t>
      </w:r>
      <w:r w:rsidR="00A351E6" w:rsidRPr="00254BFA">
        <w:rPr>
          <w:sz w:val="24"/>
        </w:rPr>
        <w:t>Sep 2013</w:t>
      </w:r>
      <w:r w:rsidRPr="00254BFA">
        <w:rPr>
          <w:sz w:val="24"/>
        </w:rPr>
        <w:t xml:space="preserve"> to </w:t>
      </w:r>
      <w:r w:rsidR="00A351E6" w:rsidRPr="00254BFA">
        <w:rPr>
          <w:sz w:val="24"/>
        </w:rPr>
        <w:t xml:space="preserve">June 2014 </w:t>
      </w:r>
      <w:r w:rsidRPr="00254BFA">
        <w:rPr>
          <w:sz w:val="24"/>
        </w:rPr>
        <w:t>.</w:t>
      </w:r>
    </w:p>
    <w:p w:rsidR="00FD72C2" w:rsidRPr="002600C1" w:rsidRDefault="00286D45" w:rsidP="008A68C0">
      <w:pPr>
        <w:pStyle w:val="a"/>
        <w:ind w:left="-540"/>
        <w:rPr>
          <w:sz w:val="14"/>
          <w:szCs w:val="14"/>
        </w:rPr>
      </w:pPr>
      <w:r w:rsidRPr="00804D2F">
        <w:rPr>
          <w:sz w:val="22"/>
          <w:szCs w:val="22"/>
        </w:rPr>
        <w:tab/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9F431E" w:rsidRPr="00D63F69" w:rsidTr="00035E7B">
        <w:tc>
          <w:tcPr>
            <w:tcW w:w="5000" w:type="pct"/>
            <w:shd w:val="clear" w:color="auto" w:fill="A6A6A6"/>
          </w:tcPr>
          <w:p w:rsidR="009F431E" w:rsidRPr="00422F8A" w:rsidRDefault="00A02CB0" w:rsidP="00A02CB0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Job Responsibilities</w:t>
            </w:r>
          </w:p>
        </w:tc>
      </w:tr>
    </w:tbl>
    <w:p w:rsidR="00AF7192" w:rsidRPr="002600C1" w:rsidRDefault="00AF7192" w:rsidP="00FF7C46">
      <w:pPr>
        <w:tabs>
          <w:tab w:val="left" w:pos="360"/>
        </w:tabs>
        <w:ind w:left="720"/>
        <w:jc w:val="both"/>
        <w:rPr>
          <w:b/>
          <w:spacing w:val="4"/>
          <w:sz w:val="14"/>
          <w:szCs w:val="14"/>
        </w:rPr>
      </w:pPr>
    </w:p>
    <w:p w:rsidR="00FF7C46" w:rsidRPr="006F5177" w:rsidRDefault="00FF7C46" w:rsidP="00FF7C46">
      <w:pPr>
        <w:tabs>
          <w:tab w:val="left" w:pos="360"/>
        </w:tabs>
        <w:ind w:left="720"/>
        <w:jc w:val="both"/>
        <w:rPr>
          <w:spacing w:val="4"/>
          <w:sz w:val="22"/>
          <w:szCs w:val="22"/>
        </w:rPr>
      </w:pPr>
      <w:r w:rsidRPr="006F5177">
        <w:rPr>
          <w:b/>
          <w:spacing w:val="4"/>
          <w:sz w:val="22"/>
          <w:szCs w:val="22"/>
        </w:rPr>
        <w:t>I am Responsible for following activities</w:t>
      </w:r>
      <w:r w:rsidRPr="006F5177">
        <w:rPr>
          <w:spacing w:val="4"/>
          <w:sz w:val="22"/>
          <w:szCs w:val="22"/>
        </w:rPr>
        <w:t>:</w:t>
      </w:r>
    </w:p>
    <w:p w:rsidR="00FF7C46" w:rsidRPr="00B15E7F" w:rsidRDefault="00FF7C46" w:rsidP="00FF7C46">
      <w:pPr>
        <w:pStyle w:val="BodyText3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overflowPunct/>
        <w:autoSpaceDE/>
        <w:spacing w:after="0" w:line="360" w:lineRule="auto"/>
        <w:ind w:left="714" w:hanging="357"/>
        <w:jc w:val="both"/>
        <w:textAlignment w:val="auto"/>
        <w:rPr>
          <w:rStyle w:val="Char"/>
          <w:sz w:val="22"/>
          <w:szCs w:val="22"/>
        </w:rPr>
      </w:pPr>
      <w:r w:rsidRPr="00B15E7F">
        <w:rPr>
          <w:bCs/>
          <w:sz w:val="22"/>
          <w:szCs w:val="22"/>
        </w:rPr>
        <w:t>I have worked on these Project types such as Commercial, Industrial, and Residential.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Internal &amp;External Lighting Layout,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 xml:space="preserve">Preparation of Looping, </w:t>
      </w:r>
      <w:r w:rsidR="00957EA1" w:rsidRPr="00B15E7F">
        <w:rPr>
          <w:sz w:val="22"/>
          <w:szCs w:val="22"/>
        </w:rPr>
        <w:t>Conducting</w:t>
      </w:r>
      <w:r w:rsidR="00957EA1">
        <w:rPr>
          <w:sz w:val="22"/>
          <w:szCs w:val="22"/>
        </w:rPr>
        <w:t xml:space="preserve"> </w:t>
      </w:r>
      <w:r w:rsidRPr="00B15E7F">
        <w:rPr>
          <w:sz w:val="22"/>
          <w:szCs w:val="22"/>
        </w:rPr>
        <w:t>&amp; Circuiting Layout,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 xml:space="preserve">Preparation of </w:t>
      </w:r>
      <w:r w:rsidR="004847A1">
        <w:rPr>
          <w:sz w:val="22"/>
          <w:szCs w:val="22"/>
        </w:rPr>
        <w:t>LV</w:t>
      </w:r>
      <w:r w:rsidR="000D3FAA">
        <w:rPr>
          <w:sz w:val="22"/>
          <w:szCs w:val="22"/>
        </w:rPr>
        <w:t>&amp; ELV</w:t>
      </w:r>
      <w:r w:rsidR="00957EA1">
        <w:rPr>
          <w:sz w:val="22"/>
          <w:szCs w:val="22"/>
        </w:rPr>
        <w:t xml:space="preserve"> </w:t>
      </w:r>
      <w:r w:rsidR="0032351E">
        <w:rPr>
          <w:sz w:val="22"/>
          <w:szCs w:val="22"/>
        </w:rPr>
        <w:t>System</w:t>
      </w:r>
      <w:r w:rsidR="00957EA1">
        <w:rPr>
          <w:sz w:val="22"/>
          <w:szCs w:val="22"/>
        </w:rPr>
        <w:t xml:space="preserve"> </w:t>
      </w:r>
      <w:r w:rsidRPr="00B15E7F">
        <w:rPr>
          <w:sz w:val="22"/>
          <w:szCs w:val="22"/>
        </w:rPr>
        <w:t>Layout,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 DB Details Layout,</w:t>
      </w:r>
    </w:p>
    <w:p w:rsidR="00FF7C46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 FDA &amp; PA  System Layout,</w:t>
      </w:r>
    </w:p>
    <w:p w:rsidR="0048378E" w:rsidRPr="00B15E7F" w:rsidRDefault="0048378E" w:rsidP="0048378E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CCTV, D</w:t>
      </w:r>
      <w:r w:rsidR="00A5288F">
        <w:rPr>
          <w:sz w:val="22"/>
          <w:szCs w:val="22"/>
        </w:rPr>
        <w:t xml:space="preserve">oor Access, Telecom </w:t>
      </w:r>
      <w:r>
        <w:rPr>
          <w:sz w:val="22"/>
          <w:szCs w:val="22"/>
        </w:rPr>
        <w:t xml:space="preserve">and </w:t>
      </w:r>
      <w:r w:rsidR="009E739E">
        <w:rPr>
          <w:sz w:val="22"/>
          <w:szCs w:val="22"/>
        </w:rPr>
        <w:t>Data Voice</w:t>
      </w:r>
      <w:r>
        <w:rPr>
          <w:sz w:val="22"/>
          <w:szCs w:val="22"/>
        </w:rPr>
        <w:t xml:space="preserve"> System</w:t>
      </w:r>
      <w:r w:rsidRPr="00B15E7F">
        <w:rPr>
          <w:sz w:val="22"/>
          <w:szCs w:val="22"/>
        </w:rPr>
        <w:t xml:space="preserve"> Layout,</w:t>
      </w:r>
      <w:bookmarkStart w:id="0" w:name="_GoBack"/>
      <w:bookmarkEnd w:id="0"/>
    </w:p>
    <w:p w:rsidR="00FF7C46" w:rsidRPr="0048378E" w:rsidRDefault="00E16567" w:rsidP="0048378E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eparation of </w:t>
      </w:r>
      <w:r w:rsidR="00FF7C46" w:rsidRPr="0048378E">
        <w:rPr>
          <w:sz w:val="22"/>
          <w:szCs w:val="22"/>
        </w:rPr>
        <w:t>Cable Trench</w:t>
      </w:r>
      <w:r w:rsidR="0048378E">
        <w:rPr>
          <w:sz w:val="22"/>
          <w:szCs w:val="22"/>
        </w:rPr>
        <w:t xml:space="preserve">, </w:t>
      </w:r>
      <w:r w:rsidR="00FF7C46" w:rsidRPr="0048378E">
        <w:rPr>
          <w:sz w:val="22"/>
          <w:szCs w:val="22"/>
        </w:rPr>
        <w:t>Cable Tray</w:t>
      </w:r>
      <w:r w:rsidR="0048378E">
        <w:rPr>
          <w:sz w:val="22"/>
          <w:szCs w:val="22"/>
        </w:rPr>
        <w:t xml:space="preserve">&amp; Cable </w:t>
      </w:r>
      <w:r w:rsidR="00957EA1">
        <w:rPr>
          <w:sz w:val="22"/>
          <w:szCs w:val="22"/>
        </w:rPr>
        <w:t>Trucking</w:t>
      </w:r>
      <w:r w:rsidR="00FF7C46" w:rsidRPr="0048378E">
        <w:rPr>
          <w:sz w:val="22"/>
          <w:szCs w:val="22"/>
        </w:rPr>
        <w:t xml:space="preserve"> Layout.</w:t>
      </w:r>
    </w:p>
    <w:p w:rsidR="00FF7C46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Single Line Diagrams.</w:t>
      </w:r>
    </w:p>
    <w:p w:rsidR="00A5288F" w:rsidRPr="00A5288F" w:rsidRDefault="00A5288F" w:rsidP="00A5288F">
      <w:pPr>
        <w:numPr>
          <w:ilvl w:val="0"/>
          <w:numId w:val="31"/>
        </w:numPr>
        <w:tabs>
          <w:tab w:val="left" w:pos="1080"/>
        </w:tabs>
        <w:suppressAutoHyphens w:val="0"/>
        <w:overflowPunct/>
        <w:autoSpaceDE/>
        <w:ind w:left="720" w:hanging="360"/>
        <w:jc w:val="both"/>
        <w:textAlignment w:val="auto"/>
        <w:rPr>
          <w:i/>
          <w:iCs/>
          <w:color w:val="000000"/>
          <w:sz w:val="22"/>
          <w:szCs w:val="22"/>
        </w:rPr>
      </w:pPr>
      <w:r w:rsidRPr="00B15E7F">
        <w:rPr>
          <w:sz w:val="22"/>
          <w:szCs w:val="22"/>
        </w:rPr>
        <w:t xml:space="preserve">Preparation of </w:t>
      </w:r>
      <w:r w:rsidR="00F034AB">
        <w:rPr>
          <w:sz w:val="22"/>
          <w:szCs w:val="22"/>
        </w:rPr>
        <w:t xml:space="preserve">SCR, Electrical </w:t>
      </w:r>
      <w:r w:rsidRPr="00B15E7F">
        <w:rPr>
          <w:sz w:val="22"/>
          <w:szCs w:val="22"/>
        </w:rPr>
        <w:t xml:space="preserve">room Layouts, </w:t>
      </w:r>
    </w:p>
    <w:p w:rsidR="00FF7C46" w:rsidRPr="00B15E7F" w:rsidRDefault="00FF7C46" w:rsidP="00FF7C46">
      <w:pPr>
        <w:numPr>
          <w:ilvl w:val="0"/>
          <w:numId w:val="31"/>
        </w:numPr>
        <w:tabs>
          <w:tab w:val="left" w:pos="1080"/>
        </w:tabs>
        <w:suppressAutoHyphens w:val="0"/>
        <w:overflowPunct/>
        <w:autoSpaceDE/>
        <w:ind w:left="720" w:hanging="360"/>
        <w:jc w:val="both"/>
        <w:textAlignment w:val="auto"/>
        <w:rPr>
          <w:i/>
          <w:iCs/>
          <w:color w:val="000000"/>
          <w:sz w:val="22"/>
          <w:szCs w:val="22"/>
        </w:rPr>
      </w:pPr>
      <w:r w:rsidRPr="00B15E7F">
        <w:rPr>
          <w:sz w:val="22"/>
          <w:szCs w:val="22"/>
        </w:rPr>
        <w:t xml:space="preserve">Preparation of DG, ESS, Panel room &amp; HT meter room Layouts, </w:t>
      </w:r>
    </w:p>
    <w:p w:rsidR="00FF7C46" w:rsidRPr="0048378E" w:rsidRDefault="00FF7C46" w:rsidP="00EF1189">
      <w:pPr>
        <w:numPr>
          <w:ilvl w:val="0"/>
          <w:numId w:val="31"/>
        </w:numPr>
        <w:tabs>
          <w:tab w:val="left" w:pos="1080"/>
        </w:tabs>
        <w:suppressAutoHyphens w:val="0"/>
        <w:overflowPunct/>
        <w:autoSpaceDE/>
        <w:ind w:left="720" w:hanging="360"/>
        <w:jc w:val="center"/>
        <w:textAlignment w:val="auto"/>
        <w:rPr>
          <w:iCs/>
          <w:sz w:val="22"/>
          <w:szCs w:val="22"/>
        </w:rPr>
      </w:pPr>
      <w:r w:rsidRPr="00B15E7F">
        <w:rPr>
          <w:iCs/>
          <w:color w:val="000000"/>
          <w:sz w:val="22"/>
          <w:szCs w:val="22"/>
        </w:rPr>
        <w:t>Preparation of Illumination Drawings</w:t>
      </w:r>
      <w:r w:rsidR="0048378E">
        <w:rPr>
          <w:iCs/>
          <w:color w:val="000000"/>
          <w:sz w:val="22"/>
          <w:szCs w:val="22"/>
        </w:rPr>
        <w:t xml:space="preserve"> as per the required Lux Level I</w:t>
      </w:r>
      <w:r w:rsidRPr="00B15E7F">
        <w:rPr>
          <w:iCs/>
          <w:color w:val="000000"/>
          <w:sz w:val="22"/>
          <w:szCs w:val="22"/>
        </w:rPr>
        <w:t>nternal &amp; External both.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ing of All G.F.C.</w:t>
      </w:r>
      <w:r w:rsidR="004847A1">
        <w:rPr>
          <w:sz w:val="22"/>
          <w:szCs w:val="22"/>
        </w:rPr>
        <w:t xml:space="preserve">&amp; I.F.C. </w:t>
      </w:r>
      <w:r w:rsidRPr="00B15E7F">
        <w:rPr>
          <w:sz w:val="22"/>
          <w:szCs w:val="22"/>
        </w:rPr>
        <w:t>Drawing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ing of All Shop &amp; As Built Drawing as per Site.</w:t>
      </w:r>
    </w:p>
    <w:p w:rsidR="00FF7C46" w:rsidRPr="00FF7C46" w:rsidRDefault="00FF7C46" w:rsidP="00FF7C46">
      <w:pPr>
        <w:ind w:left="2160"/>
        <w:rPr>
          <w:sz w:val="20"/>
          <w:szCs w:val="20"/>
        </w:rPr>
      </w:pPr>
    </w:p>
    <w:p w:rsidR="00451FDB" w:rsidRDefault="00451FDB" w:rsidP="00451FDB">
      <w:pPr>
        <w:tabs>
          <w:tab w:val="left" w:pos="360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984053" w:rsidRPr="00422F8A" w:rsidTr="004109D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84053" w:rsidRPr="00422F8A" w:rsidRDefault="00984053" w:rsidP="004109D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422F8A">
              <w:rPr>
                <w:b/>
                <w:bCs/>
                <w:sz w:val="22"/>
                <w:szCs w:val="22"/>
                <w:u w:val="single"/>
              </w:rPr>
              <w:t xml:space="preserve">Major Projects Handled/Handling </w:t>
            </w:r>
          </w:p>
        </w:tc>
      </w:tr>
    </w:tbl>
    <w:p w:rsidR="00984053" w:rsidRDefault="00984053" w:rsidP="00984053">
      <w:pPr>
        <w:tabs>
          <w:tab w:val="left" w:pos="360"/>
        </w:tabs>
        <w:jc w:val="both"/>
        <w:rPr>
          <w:sz w:val="20"/>
          <w:szCs w:val="20"/>
        </w:rPr>
      </w:pPr>
    </w:p>
    <w:p w:rsidR="0010602C" w:rsidRDefault="0010602C" w:rsidP="0010602C">
      <w:pPr>
        <w:pStyle w:val="ListParagraph"/>
        <w:ind w:left="360"/>
        <w:rPr>
          <w:b/>
          <w:bCs/>
          <w:sz w:val="22"/>
          <w:szCs w:val="22"/>
        </w:rPr>
      </w:pPr>
      <w:r w:rsidRPr="0010602C">
        <w:rPr>
          <w:b/>
          <w:bCs/>
          <w:sz w:val="22"/>
          <w:szCs w:val="22"/>
        </w:rPr>
        <w:t xml:space="preserve">List of Projects which I have involved in such as Industrial, Residential, </w:t>
      </w:r>
      <w:r w:rsidR="008E5EF0" w:rsidRPr="0010602C">
        <w:rPr>
          <w:b/>
          <w:bCs/>
          <w:sz w:val="22"/>
          <w:szCs w:val="22"/>
        </w:rPr>
        <w:t>and Shopping</w:t>
      </w:r>
      <w:r w:rsidRPr="0010602C">
        <w:rPr>
          <w:b/>
          <w:bCs/>
          <w:sz w:val="22"/>
          <w:szCs w:val="22"/>
        </w:rPr>
        <w:t xml:space="preserve"> Mall &amp; Hospital projects as shown below:</w:t>
      </w:r>
    </w:p>
    <w:p w:rsidR="00AF4040" w:rsidRDefault="00AF4040" w:rsidP="0010602C">
      <w:pPr>
        <w:pStyle w:val="ListParagraph"/>
        <w:ind w:left="360"/>
        <w:rPr>
          <w:b/>
          <w:bCs/>
          <w:sz w:val="22"/>
          <w:szCs w:val="22"/>
        </w:rPr>
      </w:pPr>
    </w:p>
    <w:p w:rsidR="00AF4040" w:rsidRDefault="00AF4040" w:rsidP="00AF4040">
      <w:pPr>
        <w:tabs>
          <w:tab w:val="left" w:pos="619"/>
        </w:tabs>
        <w:spacing w:before="40"/>
        <w:jc w:val="both"/>
        <w:rPr>
          <w:rStyle w:val="Char"/>
          <w:b/>
          <w:u w:val="single"/>
        </w:rPr>
      </w:pPr>
      <w:r>
        <w:rPr>
          <w:rStyle w:val="Char"/>
          <w:b/>
          <w:u w:val="single"/>
        </w:rPr>
        <w:t>Project Handling (For APEX)</w:t>
      </w:r>
      <w:r w:rsidR="00F348CD" w:rsidRPr="00F348CD">
        <w:rPr>
          <w:rStyle w:val="Char"/>
          <w:b/>
          <w:u w:val="single"/>
        </w:rPr>
        <w:t xml:space="preserve"> </w:t>
      </w:r>
      <w:r w:rsidR="00F348CD">
        <w:rPr>
          <w:rStyle w:val="Char"/>
          <w:b/>
          <w:u w:val="single"/>
        </w:rPr>
        <w:t>Dubai, UAE</w:t>
      </w:r>
    </w:p>
    <w:p w:rsidR="00E16D48" w:rsidRDefault="00E16D48" w:rsidP="00AF4040">
      <w:pPr>
        <w:tabs>
          <w:tab w:val="left" w:pos="619"/>
        </w:tabs>
        <w:spacing w:before="40"/>
        <w:jc w:val="both"/>
        <w:rPr>
          <w:rStyle w:val="Char"/>
          <w:b/>
          <w:bCs/>
          <w:sz w:val="20"/>
          <w:szCs w:val="20"/>
        </w:rPr>
      </w:pPr>
      <w:r>
        <w:rPr>
          <w:rStyle w:val="Char"/>
          <w:b/>
          <w:bCs/>
          <w:sz w:val="20"/>
          <w:szCs w:val="20"/>
        </w:rPr>
        <w:t xml:space="preserve">   </w:t>
      </w:r>
    </w:p>
    <w:p w:rsidR="00E8451F" w:rsidRPr="00E8451F" w:rsidRDefault="00E8451F" w:rsidP="00AF4040">
      <w:pPr>
        <w:pStyle w:val="ListParagraph"/>
        <w:numPr>
          <w:ilvl w:val="0"/>
          <w:numId w:val="25"/>
        </w:numPr>
        <w:spacing w:line="360" w:lineRule="auto"/>
        <w:ind w:left="644"/>
        <w:rPr>
          <w:b/>
          <w:sz w:val="22"/>
          <w:szCs w:val="22"/>
        </w:rPr>
      </w:pPr>
      <w:r w:rsidRPr="00E8451F">
        <w:rPr>
          <w:b/>
          <w:bCs/>
          <w:sz w:val="22"/>
          <w:szCs w:val="22"/>
        </w:rPr>
        <w:t xml:space="preserve">Presently I am working in </w:t>
      </w:r>
      <w:r w:rsidRPr="00E8451F">
        <w:rPr>
          <w:b/>
          <w:sz w:val="22"/>
          <w:szCs w:val="22"/>
        </w:rPr>
        <w:t>WOW Hotel and Hotel Apartments</w:t>
      </w:r>
      <w:r>
        <w:rPr>
          <w:b/>
          <w:sz w:val="22"/>
          <w:szCs w:val="22"/>
        </w:rPr>
        <w:t xml:space="preserve"> Dubai (Uae)</w:t>
      </w:r>
    </w:p>
    <w:p w:rsidR="00E16D48" w:rsidRPr="00E16D48" w:rsidRDefault="00E16D48" w:rsidP="00AF4040">
      <w:pPr>
        <w:pStyle w:val="ListParagraph"/>
        <w:numPr>
          <w:ilvl w:val="0"/>
          <w:numId w:val="25"/>
        </w:numPr>
        <w:spacing w:line="360" w:lineRule="auto"/>
        <w:ind w:left="644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Club Villas Palm Jumeirah</w:t>
      </w:r>
      <w:r w:rsidR="00D452BD">
        <w:rPr>
          <w:b/>
          <w:bCs/>
          <w:sz w:val="22"/>
          <w:szCs w:val="22"/>
        </w:rPr>
        <w:t xml:space="preserve"> In Dubai (Uae)</w:t>
      </w:r>
    </w:p>
    <w:p w:rsidR="004142CC" w:rsidRPr="007154C7" w:rsidRDefault="00AF4040" w:rsidP="007154C7">
      <w:pPr>
        <w:pStyle w:val="ListParagraph"/>
        <w:numPr>
          <w:ilvl w:val="0"/>
          <w:numId w:val="25"/>
        </w:numPr>
        <w:spacing w:line="360" w:lineRule="auto"/>
        <w:ind w:left="644"/>
        <w:rPr>
          <w:rStyle w:val="Char"/>
          <w:b/>
          <w:sz w:val="20"/>
          <w:szCs w:val="20"/>
          <w:lang w:eastAsia="ar-SA"/>
        </w:rPr>
      </w:pPr>
      <w:r w:rsidRPr="00AF4040">
        <w:rPr>
          <w:b/>
          <w:bCs/>
          <w:sz w:val="22"/>
          <w:szCs w:val="22"/>
        </w:rPr>
        <w:t>Abu Dhabi International Airport Midfield Terminal Building</w:t>
      </w:r>
      <w:r w:rsidR="00D452BD">
        <w:rPr>
          <w:b/>
          <w:bCs/>
          <w:sz w:val="22"/>
          <w:szCs w:val="22"/>
        </w:rPr>
        <w:t xml:space="preserve"> (Uae)</w:t>
      </w:r>
    </w:p>
    <w:p w:rsidR="004142CC" w:rsidRPr="0010602C" w:rsidRDefault="002D028C" w:rsidP="004142CC">
      <w:pPr>
        <w:pStyle w:val="ListParagraph"/>
        <w:numPr>
          <w:ilvl w:val="0"/>
          <w:numId w:val="25"/>
        </w:numPr>
        <w:spacing w:line="360" w:lineRule="auto"/>
        <w:ind w:left="644"/>
        <w:rPr>
          <w:b/>
          <w:sz w:val="20"/>
          <w:szCs w:val="20"/>
        </w:rPr>
      </w:pPr>
      <w:r w:rsidRPr="00F348CD">
        <w:rPr>
          <w:b/>
          <w:sz w:val="22"/>
          <w:szCs w:val="22"/>
        </w:rPr>
        <w:t xml:space="preserve">Al Bvlgari Hotel &amp; Residential </w:t>
      </w:r>
      <w:r w:rsidRPr="00F348CD">
        <w:rPr>
          <w:sz w:val="22"/>
          <w:szCs w:val="22"/>
        </w:rPr>
        <w:t xml:space="preserve"> </w:t>
      </w:r>
      <w:r w:rsidR="00F348CD">
        <w:rPr>
          <w:b/>
          <w:bCs/>
          <w:sz w:val="22"/>
          <w:szCs w:val="22"/>
        </w:rPr>
        <w:t>In Dubai (Uae)</w:t>
      </w:r>
    </w:p>
    <w:p w:rsidR="004142CC" w:rsidRPr="002D028C" w:rsidRDefault="002D028C" w:rsidP="002D028C">
      <w:pPr>
        <w:pStyle w:val="ListParagraph"/>
        <w:numPr>
          <w:ilvl w:val="0"/>
          <w:numId w:val="25"/>
        </w:numPr>
        <w:spacing w:line="360" w:lineRule="auto"/>
        <w:ind w:left="644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ritish </w:t>
      </w:r>
      <w:r w:rsidR="00EF1189">
        <w:rPr>
          <w:b/>
          <w:sz w:val="22"/>
          <w:szCs w:val="22"/>
        </w:rPr>
        <w:t>Petroleum</w:t>
      </w:r>
      <w:r>
        <w:rPr>
          <w:b/>
          <w:sz w:val="22"/>
          <w:szCs w:val="22"/>
        </w:rPr>
        <w:t xml:space="preserve"> Oman Khazan</w:t>
      </w:r>
      <w:r w:rsidR="00F348CD">
        <w:rPr>
          <w:b/>
          <w:sz w:val="22"/>
          <w:szCs w:val="22"/>
        </w:rPr>
        <w:t xml:space="preserve"> </w:t>
      </w:r>
      <w:r w:rsidR="00587BA5">
        <w:rPr>
          <w:b/>
          <w:bCs/>
          <w:sz w:val="22"/>
          <w:szCs w:val="22"/>
        </w:rPr>
        <w:t>In Dubai (Oman</w:t>
      </w:r>
      <w:r w:rsidR="00F348CD">
        <w:rPr>
          <w:b/>
          <w:bCs/>
          <w:sz w:val="22"/>
          <w:szCs w:val="22"/>
        </w:rPr>
        <w:t>)</w:t>
      </w:r>
    </w:p>
    <w:p w:rsidR="004C3E3A" w:rsidRPr="002D028C" w:rsidRDefault="004C3E3A" w:rsidP="002D028C">
      <w:pPr>
        <w:rPr>
          <w:b/>
          <w:bCs/>
          <w:sz w:val="14"/>
          <w:szCs w:val="14"/>
        </w:rPr>
      </w:pPr>
    </w:p>
    <w:p w:rsidR="0010602C" w:rsidRPr="00AC0517" w:rsidRDefault="0010602C" w:rsidP="0010602C">
      <w:pPr>
        <w:tabs>
          <w:tab w:val="left" w:pos="619"/>
        </w:tabs>
        <w:spacing w:before="40"/>
        <w:jc w:val="both"/>
        <w:rPr>
          <w:rStyle w:val="Char"/>
          <w:b/>
          <w:bCs/>
          <w:sz w:val="20"/>
          <w:szCs w:val="20"/>
        </w:rPr>
      </w:pPr>
      <w:r w:rsidRPr="00214786">
        <w:rPr>
          <w:rStyle w:val="Char"/>
          <w:b/>
          <w:u w:val="single"/>
        </w:rPr>
        <w:t xml:space="preserve">Project </w:t>
      </w:r>
      <w:r w:rsidRPr="007126AD">
        <w:rPr>
          <w:rStyle w:val="Char"/>
          <w:b/>
          <w:u w:val="single"/>
        </w:rPr>
        <w:t>Handling</w:t>
      </w:r>
      <w:r>
        <w:rPr>
          <w:rStyle w:val="Char"/>
          <w:b/>
          <w:u w:val="single"/>
        </w:rPr>
        <w:t xml:space="preserve"> (For ETA Doha Qatar)</w:t>
      </w:r>
    </w:p>
    <w:p w:rsidR="0010602C" w:rsidRPr="005B2558" w:rsidRDefault="0010602C" w:rsidP="0010602C">
      <w:pPr>
        <w:pStyle w:val="ListParagraph"/>
        <w:ind w:left="360"/>
        <w:rPr>
          <w:rStyle w:val="Char"/>
          <w:b/>
          <w:bCs/>
          <w:sz w:val="20"/>
          <w:szCs w:val="20"/>
        </w:rPr>
      </w:pPr>
    </w:p>
    <w:p w:rsidR="0079621C" w:rsidRPr="0010602C" w:rsidRDefault="0010602C" w:rsidP="0079621C">
      <w:pPr>
        <w:pStyle w:val="ListParagraph"/>
        <w:numPr>
          <w:ilvl w:val="0"/>
          <w:numId w:val="25"/>
        </w:numPr>
        <w:spacing w:line="360" w:lineRule="auto"/>
        <w:ind w:left="644"/>
        <w:rPr>
          <w:b/>
          <w:sz w:val="20"/>
          <w:szCs w:val="20"/>
        </w:rPr>
      </w:pPr>
      <w:r w:rsidRPr="0010602C">
        <w:rPr>
          <w:b/>
          <w:sz w:val="20"/>
          <w:szCs w:val="20"/>
        </w:rPr>
        <w:t xml:space="preserve">WORKERS </w:t>
      </w:r>
      <w:r w:rsidRPr="0010602C">
        <w:rPr>
          <w:b/>
          <w:sz w:val="22"/>
          <w:szCs w:val="22"/>
        </w:rPr>
        <w:t>HOSPITAL &amp; INTEGRATED HEALTH CENTER RASLAFFAN INDUSTRIAL</w:t>
      </w:r>
      <w:r w:rsidR="00F348CD">
        <w:rPr>
          <w:b/>
          <w:sz w:val="22"/>
          <w:szCs w:val="22"/>
        </w:rPr>
        <w:t xml:space="preserve"> </w:t>
      </w:r>
      <w:r w:rsidRPr="00587BA5">
        <w:rPr>
          <w:b/>
          <w:sz w:val="22"/>
          <w:szCs w:val="22"/>
        </w:rPr>
        <w:t>(B+G+3Floor) in Doha, Qatar</w:t>
      </w:r>
    </w:p>
    <w:p w:rsidR="00587BA5" w:rsidRPr="00587BA5" w:rsidRDefault="0010602C" w:rsidP="00587BA5">
      <w:pPr>
        <w:pStyle w:val="ListParagraph"/>
        <w:spacing w:line="360" w:lineRule="auto"/>
        <w:ind w:left="644"/>
        <w:rPr>
          <w:b/>
          <w:sz w:val="22"/>
          <w:szCs w:val="22"/>
        </w:rPr>
      </w:pPr>
      <w:r w:rsidRPr="00B61FA5">
        <w:rPr>
          <w:b/>
          <w:sz w:val="22"/>
          <w:szCs w:val="22"/>
        </w:rPr>
        <w:t>Construction Of New College Of Engineering Building</w:t>
      </w:r>
      <w:r w:rsidR="00587BA5">
        <w:rPr>
          <w:b/>
          <w:sz w:val="22"/>
          <w:szCs w:val="22"/>
        </w:rPr>
        <w:t xml:space="preserve"> </w:t>
      </w:r>
      <w:r w:rsidR="00587BA5" w:rsidRPr="00587BA5">
        <w:rPr>
          <w:b/>
          <w:sz w:val="22"/>
          <w:szCs w:val="22"/>
        </w:rPr>
        <w:t>(B+G+2Floor) in Doha, Qatar</w:t>
      </w:r>
    </w:p>
    <w:p w:rsidR="005031AF" w:rsidRPr="00587BA5" w:rsidRDefault="00593A41" w:rsidP="00587BA5">
      <w:pPr>
        <w:pStyle w:val="ListParagraph"/>
        <w:spacing w:line="360" w:lineRule="auto"/>
        <w:ind w:left="644"/>
        <w:rPr>
          <w:rStyle w:val="Char"/>
          <w:bCs/>
          <w:sz w:val="22"/>
          <w:szCs w:val="22"/>
          <w:lang w:eastAsia="ar-SA"/>
        </w:rPr>
      </w:pPr>
      <w:r w:rsidRPr="00587BA5">
        <w:rPr>
          <w:rStyle w:val="Char"/>
          <w:b/>
          <w:u w:val="single"/>
        </w:rPr>
        <w:t>Project Handled (</w:t>
      </w:r>
      <w:r w:rsidRPr="00587BA5">
        <w:rPr>
          <w:b/>
        </w:rPr>
        <w:t>Escon Engineering Services Consultants</w:t>
      </w:r>
      <w:r w:rsidRPr="00587BA5">
        <w:rPr>
          <w:rStyle w:val="Char"/>
          <w:b/>
        </w:rPr>
        <w:t xml:space="preserve"> New Delhi)</w:t>
      </w:r>
    </w:p>
    <w:p w:rsidR="005031AF" w:rsidRDefault="005031AF" w:rsidP="005031AF">
      <w:pPr>
        <w:tabs>
          <w:tab w:val="left" w:pos="619"/>
        </w:tabs>
        <w:spacing w:before="40"/>
        <w:jc w:val="both"/>
        <w:rPr>
          <w:sz w:val="20"/>
          <w:szCs w:val="20"/>
        </w:rPr>
      </w:pPr>
    </w:p>
    <w:p w:rsidR="005031AF" w:rsidRPr="005031AF" w:rsidRDefault="005031AF" w:rsidP="005031AF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sz w:val="22"/>
          <w:szCs w:val="22"/>
        </w:rPr>
      </w:pPr>
      <w:r w:rsidRPr="005031AF">
        <w:rPr>
          <w:sz w:val="22"/>
          <w:szCs w:val="22"/>
        </w:rPr>
        <w:t>Upper Air Station (Shimla)</w:t>
      </w:r>
    </w:p>
    <w:p w:rsidR="005031AF" w:rsidRPr="005031AF" w:rsidRDefault="005031AF" w:rsidP="005031AF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sz w:val="22"/>
          <w:szCs w:val="22"/>
        </w:rPr>
      </w:pPr>
      <w:r w:rsidRPr="005031AF">
        <w:rPr>
          <w:sz w:val="22"/>
          <w:szCs w:val="22"/>
        </w:rPr>
        <w:t>Man kind Gym (Okhala Delhi)</w:t>
      </w:r>
    </w:p>
    <w:p w:rsidR="005031AF" w:rsidRPr="005031AF" w:rsidRDefault="005031AF" w:rsidP="005031AF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sz w:val="22"/>
          <w:szCs w:val="22"/>
        </w:rPr>
      </w:pPr>
      <w:r w:rsidRPr="005031AF">
        <w:rPr>
          <w:sz w:val="22"/>
          <w:szCs w:val="22"/>
        </w:rPr>
        <w:t>Evan Hospital (Muzaffar Nagar)</w:t>
      </w:r>
    </w:p>
    <w:p w:rsidR="009E5231" w:rsidRPr="00B15E7F" w:rsidRDefault="005031AF" w:rsidP="009E5231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b/>
          <w:u w:val="single"/>
          <w:lang w:eastAsia="en-US"/>
        </w:rPr>
      </w:pPr>
      <w:r w:rsidRPr="009E5231">
        <w:rPr>
          <w:sz w:val="22"/>
          <w:szCs w:val="22"/>
        </w:rPr>
        <w:t>Kharsawan hospital (Jharkhand)</w:t>
      </w:r>
    </w:p>
    <w:p w:rsidR="00B15E7F" w:rsidRPr="00B15E7F" w:rsidRDefault="00B15E7F" w:rsidP="00B15E7F">
      <w:pPr>
        <w:pStyle w:val="ListParagraph"/>
        <w:tabs>
          <w:tab w:val="left" w:pos="619"/>
        </w:tabs>
        <w:spacing w:before="40"/>
        <w:ind w:left="630"/>
        <w:jc w:val="both"/>
        <w:rPr>
          <w:b/>
          <w:sz w:val="14"/>
          <w:szCs w:val="14"/>
          <w:u w:val="single"/>
          <w:lang w:eastAsia="en-US"/>
        </w:rPr>
      </w:pPr>
    </w:p>
    <w:p w:rsidR="00A968E9" w:rsidRPr="009E5231" w:rsidRDefault="00A968E9" w:rsidP="00A968E9">
      <w:pPr>
        <w:pStyle w:val="ListParagraph"/>
        <w:tabs>
          <w:tab w:val="left" w:pos="619"/>
        </w:tabs>
        <w:spacing w:before="40"/>
        <w:ind w:left="0"/>
        <w:rPr>
          <w:rStyle w:val="Char"/>
          <w:b/>
          <w:u w:val="single"/>
        </w:rPr>
      </w:pPr>
      <w:r w:rsidRPr="009E5231">
        <w:rPr>
          <w:rStyle w:val="Char"/>
          <w:b/>
          <w:u w:val="single"/>
        </w:rPr>
        <w:t>Project Handled (</w:t>
      </w:r>
      <w:r w:rsidRPr="009E5231">
        <w:rPr>
          <w:b/>
        </w:rPr>
        <w:t>Electech Solution Gurgaon Sector-31</w:t>
      </w:r>
      <w:r w:rsidRPr="009E5231">
        <w:rPr>
          <w:rStyle w:val="Char"/>
          <w:b/>
          <w:u w:val="single"/>
        </w:rPr>
        <w:t>)</w:t>
      </w:r>
    </w:p>
    <w:p w:rsidR="00A968E9" w:rsidRDefault="00A968E9" w:rsidP="00A968E9">
      <w:pPr>
        <w:tabs>
          <w:tab w:val="left" w:pos="2430"/>
        </w:tabs>
        <w:suppressAutoHyphens w:val="0"/>
        <w:overflowPunct/>
        <w:autoSpaceDE/>
        <w:ind w:left="720"/>
        <w:textAlignment w:val="auto"/>
        <w:rPr>
          <w:sz w:val="22"/>
          <w:szCs w:val="22"/>
        </w:rPr>
      </w:pP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 xml:space="preserve">AgrowAllide ( Rajasthan) 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Asmara Services (Gurgaon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Bucher Hydraulics ( Manesar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Tata Motors (Pantnagar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Hotal  (Noida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Tata Steel (JamshedPur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Auditorium ( Murthal)</w:t>
      </w:r>
    </w:p>
    <w:p w:rsidR="00230370" w:rsidRPr="00FA5B90" w:rsidRDefault="00230370" w:rsidP="00541B4B">
      <w:pPr>
        <w:tabs>
          <w:tab w:val="left" w:pos="619"/>
          <w:tab w:val="left" w:pos="2430"/>
        </w:tabs>
        <w:suppressAutoHyphens w:val="0"/>
        <w:overflowPunct/>
        <w:autoSpaceDE/>
        <w:spacing w:before="40"/>
        <w:jc w:val="both"/>
        <w:textAlignment w:val="auto"/>
        <w:rPr>
          <w:color w:val="FF0000"/>
        </w:rPr>
      </w:pPr>
    </w:p>
    <w:tbl>
      <w:tblPr>
        <w:tblW w:w="4942" w:type="pct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134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422F8A" w:rsidRDefault="000E37E6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422F8A">
              <w:rPr>
                <w:b/>
                <w:sz w:val="22"/>
                <w:szCs w:val="22"/>
                <w:u w:val="single"/>
              </w:rPr>
              <w:t>Computer Certification</w:t>
            </w:r>
          </w:p>
        </w:tc>
      </w:tr>
    </w:tbl>
    <w:p w:rsidR="000E37E6" w:rsidRDefault="00DD3D6F" w:rsidP="000E37E6">
      <w:pPr>
        <w:rPr>
          <w:sz w:val="22"/>
          <w:szCs w:val="22"/>
        </w:rPr>
      </w:pPr>
      <w:r w:rsidRPr="00B15E7F">
        <w:rPr>
          <w:sz w:val="22"/>
          <w:szCs w:val="22"/>
        </w:rPr>
        <w:t xml:space="preserve">Certified Diploma in </w:t>
      </w:r>
      <w:r w:rsidRPr="00B15E7F">
        <w:rPr>
          <w:b/>
          <w:sz w:val="22"/>
          <w:szCs w:val="22"/>
        </w:rPr>
        <w:t>AUTOCAD</w:t>
      </w:r>
      <w:r w:rsidR="00E11E1C" w:rsidRPr="00B15E7F">
        <w:rPr>
          <w:b/>
          <w:sz w:val="22"/>
          <w:szCs w:val="22"/>
        </w:rPr>
        <w:t xml:space="preserve"> Examination</w:t>
      </w:r>
      <w:r w:rsidR="00915511">
        <w:rPr>
          <w:b/>
          <w:sz w:val="22"/>
          <w:szCs w:val="22"/>
        </w:rPr>
        <w:t xml:space="preserve"> </w:t>
      </w:r>
      <w:r w:rsidR="00151C1B" w:rsidRPr="00B15E7F">
        <w:rPr>
          <w:sz w:val="22"/>
          <w:szCs w:val="22"/>
        </w:rPr>
        <w:t>f</w:t>
      </w:r>
      <w:r w:rsidR="000E37E6" w:rsidRPr="00B15E7F">
        <w:rPr>
          <w:sz w:val="22"/>
          <w:szCs w:val="22"/>
        </w:rPr>
        <w:t>rom Life Computer&amp;</w:t>
      </w:r>
      <w:r w:rsidR="00E11E1C" w:rsidRPr="00B15E7F">
        <w:rPr>
          <w:sz w:val="22"/>
          <w:szCs w:val="22"/>
        </w:rPr>
        <w:t xml:space="preserve"> Institute I.T.I Road, Sirsa</w:t>
      </w:r>
      <w:r w:rsidR="00531700" w:rsidRPr="00B15E7F">
        <w:rPr>
          <w:sz w:val="22"/>
          <w:szCs w:val="22"/>
        </w:rPr>
        <w:t>-1</w:t>
      </w:r>
      <w:r w:rsidR="00370314" w:rsidRPr="00B15E7F">
        <w:rPr>
          <w:sz w:val="22"/>
          <w:szCs w:val="22"/>
        </w:rPr>
        <w:t>25055 (</w:t>
      </w:r>
      <w:r w:rsidR="000E37E6" w:rsidRPr="00B15E7F">
        <w:rPr>
          <w:sz w:val="22"/>
          <w:szCs w:val="22"/>
        </w:rPr>
        <w:t>Har</w:t>
      </w:r>
      <w:r w:rsidR="00851EFA" w:rsidRPr="00B15E7F">
        <w:rPr>
          <w:sz w:val="22"/>
          <w:szCs w:val="22"/>
        </w:rPr>
        <w:t xml:space="preserve">yana) </w:t>
      </w:r>
      <w:r w:rsidR="00CA45A2" w:rsidRPr="00B15E7F">
        <w:rPr>
          <w:sz w:val="22"/>
          <w:szCs w:val="22"/>
        </w:rPr>
        <w:t xml:space="preserve">Under </w:t>
      </w:r>
      <w:r w:rsidR="006D41DB" w:rsidRPr="00B15E7F">
        <w:rPr>
          <w:sz w:val="22"/>
          <w:szCs w:val="22"/>
        </w:rPr>
        <w:t xml:space="preserve">Government of </w:t>
      </w:r>
      <w:r w:rsidR="00CA45A2" w:rsidRPr="00B15E7F">
        <w:rPr>
          <w:sz w:val="22"/>
          <w:szCs w:val="22"/>
        </w:rPr>
        <w:t>Haryana</w:t>
      </w:r>
      <w:r w:rsidR="00915511">
        <w:rPr>
          <w:sz w:val="22"/>
          <w:szCs w:val="22"/>
        </w:rPr>
        <w:t xml:space="preserve"> </w:t>
      </w:r>
      <w:r w:rsidR="00476065" w:rsidRPr="00B15E7F">
        <w:rPr>
          <w:sz w:val="22"/>
          <w:szCs w:val="22"/>
        </w:rPr>
        <w:t>(Regd. No.02)</w:t>
      </w:r>
      <w:r w:rsidR="00C015EB">
        <w:rPr>
          <w:sz w:val="22"/>
          <w:szCs w:val="22"/>
        </w:rPr>
        <w:t>: 2011</w:t>
      </w:r>
    </w:p>
    <w:p w:rsidR="009752AF" w:rsidRDefault="009752AF" w:rsidP="000E37E6">
      <w:pPr>
        <w:rPr>
          <w:sz w:val="22"/>
          <w:szCs w:val="22"/>
        </w:rPr>
      </w:pPr>
    </w:p>
    <w:p w:rsidR="009752AF" w:rsidRPr="00B15E7F" w:rsidRDefault="009752AF" w:rsidP="000E37E6">
      <w:pPr>
        <w:rPr>
          <w:sz w:val="22"/>
          <w:szCs w:val="22"/>
        </w:rPr>
      </w:pPr>
    </w:p>
    <w:p w:rsidR="002C4B19" w:rsidRDefault="002C4B19" w:rsidP="000E37E6">
      <w:pPr>
        <w:rPr>
          <w:sz w:val="20"/>
          <w:szCs w:val="20"/>
        </w:rPr>
      </w:pPr>
    </w:p>
    <w:tbl>
      <w:tblPr>
        <w:tblW w:w="4942" w:type="pct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134"/>
      </w:tblGrid>
      <w:tr w:rsidR="002C4B19" w:rsidRPr="00D63F69" w:rsidTr="004441A2">
        <w:tc>
          <w:tcPr>
            <w:tcW w:w="5000" w:type="pct"/>
            <w:shd w:val="clear" w:color="auto" w:fill="A6A6A6"/>
          </w:tcPr>
          <w:p w:rsidR="002C4B19" w:rsidRPr="00422F8A" w:rsidRDefault="00B50F13" w:rsidP="00B50F13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oftware</w:t>
            </w:r>
            <w:r w:rsidR="00A9552B">
              <w:rPr>
                <w:b/>
                <w:sz w:val="22"/>
                <w:szCs w:val="22"/>
                <w:u w:val="single"/>
              </w:rPr>
              <w:t xml:space="preserve"> Skill</w:t>
            </w:r>
          </w:p>
        </w:tc>
      </w:tr>
    </w:tbl>
    <w:p w:rsidR="00B544F1" w:rsidRPr="00B15E7F" w:rsidRDefault="00B544F1" w:rsidP="00B544F1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</w:p>
    <w:p w:rsidR="00B544F1" w:rsidRPr="00B15E7F" w:rsidRDefault="00B544F1" w:rsidP="00B544F1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AUTOCAD</w:t>
      </w:r>
      <w:r w:rsidRPr="00B15E7F">
        <w:rPr>
          <w:sz w:val="22"/>
          <w:szCs w:val="22"/>
        </w:rPr>
        <w:tab/>
        <w:t xml:space="preserve">: </w:t>
      </w:r>
      <w:r w:rsidRPr="00B15E7F">
        <w:rPr>
          <w:sz w:val="22"/>
          <w:szCs w:val="22"/>
        </w:rPr>
        <w:tab/>
        <w:t>Used Version</w:t>
      </w:r>
      <w:r w:rsidR="005E3CAD" w:rsidRPr="00B15E7F">
        <w:rPr>
          <w:sz w:val="22"/>
          <w:szCs w:val="22"/>
        </w:rPr>
        <w:t xml:space="preserve"> in</w:t>
      </w:r>
      <w:r w:rsidR="0055587E">
        <w:rPr>
          <w:sz w:val="22"/>
          <w:szCs w:val="22"/>
        </w:rPr>
        <w:t xml:space="preserve"> </w:t>
      </w:r>
      <w:r w:rsidRPr="00B15E7F">
        <w:rPr>
          <w:b/>
          <w:sz w:val="22"/>
          <w:szCs w:val="22"/>
        </w:rPr>
        <w:t xml:space="preserve">AUTOCAD </w:t>
      </w:r>
      <w:r w:rsidR="005F290A" w:rsidRPr="00B15E7F">
        <w:rPr>
          <w:sz w:val="22"/>
          <w:szCs w:val="22"/>
        </w:rPr>
        <w:t>2004 to 201</w:t>
      </w:r>
      <w:r w:rsidR="0055587E">
        <w:rPr>
          <w:sz w:val="22"/>
          <w:szCs w:val="22"/>
        </w:rPr>
        <w:t>6</w:t>
      </w:r>
    </w:p>
    <w:p w:rsidR="000E37E6" w:rsidRPr="0055587E" w:rsidRDefault="00746039" w:rsidP="0055587E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Platform</w:t>
      </w:r>
      <w:r w:rsidR="00D23FA1" w:rsidRPr="00B15E7F">
        <w:rPr>
          <w:sz w:val="22"/>
          <w:szCs w:val="22"/>
        </w:rPr>
        <w:tab/>
        <w:t xml:space="preserve">: </w:t>
      </w:r>
      <w:r w:rsidR="00D23FA1" w:rsidRPr="00B15E7F">
        <w:rPr>
          <w:sz w:val="22"/>
          <w:szCs w:val="22"/>
        </w:rPr>
        <w:tab/>
        <w:t>MS-Excel, Word and Internet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0E37E6" w:rsidRPr="00D63F69" w:rsidTr="00401C0D">
        <w:tc>
          <w:tcPr>
            <w:tcW w:w="9133" w:type="dxa"/>
            <w:shd w:val="clear" w:color="auto" w:fill="A6A6A6"/>
          </w:tcPr>
          <w:p w:rsidR="000E37E6" w:rsidRPr="00422F8A" w:rsidRDefault="004B4013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FB523F">
              <w:rPr>
                <w:b/>
                <w:sz w:val="22"/>
                <w:szCs w:val="22"/>
                <w:u w:val="single"/>
              </w:rPr>
              <w:t>High School</w:t>
            </w:r>
          </w:p>
        </w:tc>
      </w:tr>
    </w:tbl>
    <w:p w:rsidR="00947BFA" w:rsidRPr="00947BFA" w:rsidRDefault="00947BFA" w:rsidP="00947BFA">
      <w:pPr>
        <w:pStyle w:val="BlockText"/>
        <w:spacing w:line="360" w:lineRule="auto"/>
        <w:jc w:val="both"/>
        <w:rPr>
          <w:sz w:val="14"/>
          <w:szCs w:val="14"/>
        </w:rPr>
      </w:pPr>
    </w:p>
    <w:p w:rsidR="004B4013" w:rsidRDefault="003D3790" w:rsidP="004B4013">
      <w:pPr>
        <w:pStyle w:val="BlockTex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B4013" w:rsidRPr="00B15E7F">
        <w:rPr>
          <w:sz w:val="22"/>
          <w:szCs w:val="22"/>
        </w:rPr>
        <w:t>th Passed from Haryana Education Board Bhiwani (Haryana).</w:t>
      </w:r>
      <w:r w:rsidR="0055587E">
        <w:rPr>
          <w:sz w:val="22"/>
          <w:szCs w:val="22"/>
        </w:rPr>
        <w:t xml:space="preserve">  </w:t>
      </w:r>
      <w:r w:rsidR="00CC6B71">
        <w:rPr>
          <w:sz w:val="22"/>
          <w:szCs w:val="22"/>
        </w:rPr>
        <w:t>:        20</w:t>
      </w:r>
      <w:r>
        <w:rPr>
          <w:sz w:val="22"/>
          <w:szCs w:val="22"/>
        </w:rPr>
        <w:t>09</w:t>
      </w:r>
    </w:p>
    <w:p w:rsidR="000665BD" w:rsidRPr="000665BD" w:rsidRDefault="000665BD" w:rsidP="000665BD">
      <w:pPr>
        <w:pStyle w:val="BlockTex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B15E7F">
        <w:rPr>
          <w:sz w:val="22"/>
          <w:szCs w:val="22"/>
        </w:rPr>
        <w:t>th Passed from Haryana Education Board Bhiwani (Haryana).</w:t>
      </w:r>
      <w:r>
        <w:rPr>
          <w:sz w:val="22"/>
          <w:szCs w:val="22"/>
        </w:rPr>
        <w:t xml:space="preserve">  :        2011</w:t>
      </w:r>
    </w:p>
    <w:p w:rsidR="002600C1" w:rsidRPr="00702FD5" w:rsidRDefault="00702FD5" w:rsidP="00702FD5">
      <w:pPr>
        <w:pStyle w:val="ListParagraph"/>
        <w:numPr>
          <w:ilvl w:val="0"/>
          <w:numId w:val="36"/>
        </w:numPr>
        <w:suppressAutoHyphens w:val="0"/>
        <w:overflowPunct/>
        <w:autoSpaceDN w:val="0"/>
        <w:adjustRightInd w:val="0"/>
        <w:textAlignment w:val="auto"/>
        <w:rPr>
          <w:sz w:val="22"/>
          <w:szCs w:val="22"/>
        </w:rPr>
      </w:pPr>
      <w:r w:rsidRPr="00FC76F2">
        <w:rPr>
          <w:sz w:val="22"/>
          <w:szCs w:val="22"/>
        </w:rPr>
        <w:t>Diploma in Electrical Engineering‎</w:t>
      </w:r>
      <w:r w:rsidR="00006143">
        <w:rPr>
          <w:sz w:val="22"/>
          <w:szCs w:val="22"/>
        </w:rPr>
        <w:t xml:space="preserve"> from</w:t>
      </w:r>
      <w:r w:rsidRPr="00FC76F2">
        <w:rPr>
          <w:sz w:val="22"/>
          <w:szCs w:val="22"/>
        </w:rPr>
        <w:t xml:space="preserve"> Indra Gandhi Institute of Technology &amp; Management </w:t>
      </w:r>
      <w:r w:rsidRPr="000665BD">
        <w:rPr>
          <w:sz w:val="22"/>
          <w:szCs w:val="22"/>
        </w:rPr>
        <w:t xml:space="preserve">Sohna Road Gurgaon </w:t>
      </w:r>
      <w:r w:rsidR="00D80F9A">
        <w:rPr>
          <w:sz w:val="22"/>
          <w:szCs w:val="22"/>
        </w:rPr>
        <w:t>(</w:t>
      </w:r>
      <w:r w:rsidRPr="000665BD">
        <w:rPr>
          <w:sz w:val="22"/>
          <w:szCs w:val="22"/>
        </w:rPr>
        <w:t>Haryana</w:t>
      </w:r>
      <w:r w:rsidR="00D80F9A">
        <w:rPr>
          <w:sz w:val="22"/>
          <w:szCs w:val="22"/>
        </w:rPr>
        <w:t>)</w:t>
      </w:r>
      <w:r w:rsidRPr="000665BD">
        <w:rPr>
          <w:sz w:val="22"/>
          <w:szCs w:val="22"/>
        </w:rPr>
        <w:t>.</w:t>
      </w:r>
      <w:r w:rsidR="001441D4">
        <w:rPr>
          <w:sz w:val="22"/>
          <w:szCs w:val="22"/>
        </w:rPr>
        <w:t xml:space="preserve"> :</w:t>
      </w:r>
      <w:r w:rsidRPr="000665BD">
        <w:rPr>
          <w:sz w:val="22"/>
          <w:szCs w:val="22"/>
        </w:rPr>
        <w:t xml:space="preserve"> </w:t>
      </w:r>
      <w:r w:rsidR="00D80F9A">
        <w:rPr>
          <w:sz w:val="22"/>
          <w:szCs w:val="22"/>
        </w:rPr>
        <w:t xml:space="preserve">  2014</w:t>
      </w:r>
      <w:r w:rsidRPr="000665BD">
        <w:rPr>
          <w:sz w:val="22"/>
          <w:szCs w:val="22"/>
        </w:rPr>
        <w:t xml:space="preserve"> </w:t>
      </w:r>
      <w:r w:rsidR="000665BD" w:rsidRPr="00702FD5">
        <w:rPr>
          <w:sz w:val="22"/>
          <w:szCs w:val="22"/>
        </w:rPr>
        <w:t xml:space="preserve"> </w:t>
      </w:r>
      <w:r w:rsidR="001441D4">
        <w:rPr>
          <w:sz w:val="22"/>
          <w:szCs w:val="22"/>
        </w:rPr>
        <w:t xml:space="preserve"> </w:t>
      </w:r>
    </w:p>
    <w:p w:rsidR="004B4013" w:rsidRPr="004B4013" w:rsidRDefault="004B4013" w:rsidP="004B4013">
      <w:pPr>
        <w:pStyle w:val="ListParagraph"/>
        <w:tabs>
          <w:tab w:val="left" w:pos="2160"/>
          <w:tab w:val="left" w:pos="288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EF0BB3" w:rsidRPr="00D63F69" w:rsidTr="004441A2">
        <w:tc>
          <w:tcPr>
            <w:tcW w:w="9133" w:type="dxa"/>
            <w:shd w:val="clear" w:color="auto" w:fill="A6A6A6"/>
          </w:tcPr>
          <w:p w:rsidR="00EF0BB3" w:rsidRPr="00422F8A" w:rsidRDefault="001A3D26" w:rsidP="0055530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1A3D26">
              <w:rPr>
                <w:b/>
                <w:sz w:val="22"/>
                <w:szCs w:val="22"/>
                <w:u w:val="single"/>
              </w:rPr>
              <w:t xml:space="preserve">Professional </w:t>
            </w:r>
            <w:r w:rsidR="00555302">
              <w:rPr>
                <w:b/>
                <w:sz w:val="22"/>
                <w:szCs w:val="22"/>
                <w:u w:val="single"/>
              </w:rPr>
              <w:t>S</w:t>
            </w:r>
            <w:r w:rsidRPr="001A3D26">
              <w:rPr>
                <w:b/>
                <w:sz w:val="22"/>
                <w:szCs w:val="22"/>
                <w:u w:val="single"/>
              </w:rPr>
              <w:t>trength &amp;</w:t>
            </w:r>
            <w:r w:rsidR="00555302">
              <w:rPr>
                <w:b/>
                <w:sz w:val="22"/>
                <w:szCs w:val="22"/>
                <w:u w:val="single"/>
              </w:rPr>
              <w:t>P</w:t>
            </w:r>
            <w:r w:rsidRPr="001A3D26">
              <w:rPr>
                <w:b/>
                <w:sz w:val="22"/>
                <w:szCs w:val="22"/>
                <w:u w:val="single"/>
              </w:rPr>
              <w:t xml:space="preserve">ersonal </w:t>
            </w:r>
            <w:r w:rsidR="00555302">
              <w:rPr>
                <w:b/>
                <w:sz w:val="22"/>
                <w:szCs w:val="22"/>
                <w:u w:val="single"/>
              </w:rPr>
              <w:t>A</w:t>
            </w:r>
            <w:r w:rsidRPr="001A3D26">
              <w:rPr>
                <w:b/>
                <w:sz w:val="22"/>
                <w:szCs w:val="22"/>
                <w:u w:val="single"/>
              </w:rPr>
              <w:t>ttributes</w:t>
            </w:r>
          </w:p>
        </w:tc>
      </w:tr>
    </w:tbl>
    <w:p w:rsidR="00EF0BB3" w:rsidRDefault="00EF0BB3" w:rsidP="00EF0BB3">
      <w:pPr>
        <w:tabs>
          <w:tab w:val="left" w:pos="2160"/>
          <w:tab w:val="left" w:pos="2880"/>
        </w:tabs>
        <w:snapToGrid w:val="0"/>
        <w:rPr>
          <w:sz w:val="18"/>
          <w:szCs w:val="18"/>
        </w:rPr>
      </w:pPr>
    </w:p>
    <w:p w:rsidR="00233F04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Sincere.</w:t>
      </w:r>
    </w:p>
    <w:p w:rsidR="00233F04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Dedicated Team worker.</w:t>
      </w:r>
    </w:p>
    <w:p w:rsidR="00233F04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Positive attitude.</w:t>
      </w:r>
    </w:p>
    <w:p w:rsidR="000A69DE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Ability to learn fast and more.</w:t>
      </w:r>
    </w:p>
    <w:p w:rsidR="00145A09" w:rsidRDefault="00145A09" w:rsidP="00233F04">
      <w:pPr>
        <w:tabs>
          <w:tab w:val="left" w:pos="2160"/>
          <w:tab w:val="left" w:pos="2880"/>
        </w:tabs>
        <w:snapToGri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0A69DE" w:rsidRPr="00D63F69" w:rsidTr="004441A2">
        <w:tc>
          <w:tcPr>
            <w:tcW w:w="9133" w:type="dxa"/>
            <w:shd w:val="clear" w:color="auto" w:fill="A6A6A6"/>
          </w:tcPr>
          <w:p w:rsidR="000A69DE" w:rsidRPr="00422F8A" w:rsidRDefault="000A69DE" w:rsidP="004441A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al Details</w:t>
            </w:r>
          </w:p>
        </w:tc>
      </w:tr>
    </w:tbl>
    <w:p w:rsidR="000A69DE" w:rsidRDefault="000A69DE" w:rsidP="000A69DE">
      <w:pPr>
        <w:tabs>
          <w:tab w:val="left" w:pos="2160"/>
          <w:tab w:val="left" w:pos="2880"/>
        </w:tabs>
        <w:snapToGrid w:val="0"/>
        <w:rPr>
          <w:sz w:val="18"/>
          <w:szCs w:val="18"/>
        </w:rPr>
      </w:pPr>
    </w:p>
    <w:p w:rsidR="00AB427C" w:rsidRPr="00B15E7F" w:rsidRDefault="00AB427C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Date of Birth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</w:r>
      <w:r w:rsidR="008502BD" w:rsidRPr="00B15E7F">
        <w:rPr>
          <w:sz w:val="22"/>
          <w:szCs w:val="22"/>
        </w:rPr>
        <w:t>5</w:t>
      </w:r>
      <w:r w:rsidR="004D0EC5" w:rsidRPr="004D0EC5">
        <w:rPr>
          <w:sz w:val="22"/>
          <w:szCs w:val="22"/>
          <w:vertAlign w:val="superscript"/>
        </w:rPr>
        <w:t>th</w:t>
      </w:r>
      <w:r w:rsidR="008502BD" w:rsidRPr="00B15E7F">
        <w:rPr>
          <w:sz w:val="22"/>
          <w:szCs w:val="22"/>
        </w:rPr>
        <w:t>March1993</w:t>
      </w:r>
    </w:p>
    <w:p w:rsidR="00AB427C" w:rsidRPr="00B15E7F" w:rsidRDefault="00AB427C" w:rsidP="00572DD6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8A68C0" w:rsidRPr="00B15E7F" w:rsidRDefault="008A68C0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Place of Issue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  <w:t>Chandigarh, (India)</w:t>
      </w:r>
    </w:p>
    <w:p w:rsidR="002C500B" w:rsidRPr="00B15E7F" w:rsidRDefault="002C500B" w:rsidP="00AB427C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AB427C" w:rsidRPr="00B15E7F" w:rsidRDefault="00980345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Religion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BB74BC" w:rsidRPr="00B15E7F">
        <w:rPr>
          <w:sz w:val="22"/>
          <w:szCs w:val="22"/>
        </w:rPr>
        <w:t>Hindu</w:t>
      </w:r>
    </w:p>
    <w:p w:rsidR="00572DD6" w:rsidRPr="00B15E7F" w:rsidRDefault="00572DD6" w:rsidP="002E7259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AB427C" w:rsidRPr="00B15E7F" w:rsidRDefault="00BB74BC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Sex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Pr="00B15E7F">
        <w:rPr>
          <w:sz w:val="22"/>
          <w:szCs w:val="22"/>
        </w:rPr>
        <w:t>Male</w:t>
      </w:r>
    </w:p>
    <w:p w:rsidR="002E7259" w:rsidRPr="00B15E7F" w:rsidRDefault="002E7259" w:rsidP="002E7259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AB427C" w:rsidRPr="00B15E7F" w:rsidRDefault="00A12D4D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Marital Status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8A68C0" w:rsidRPr="00B15E7F">
        <w:rPr>
          <w:sz w:val="22"/>
          <w:szCs w:val="22"/>
        </w:rPr>
        <w:t>Single</w:t>
      </w:r>
    </w:p>
    <w:p w:rsidR="00E875CC" w:rsidRPr="00B15E7F" w:rsidRDefault="00E875CC" w:rsidP="00381F72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</w:p>
    <w:p w:rsidR="004F032D" w:rsidRPr="00B15E7F" w:rsidRDefault="00A12D4D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Languages Known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B4002E" w:rsidRPr="00B15E7F">
        <w:rPr>
          <w:sz w:val="22"/>
          <w:szCs w:val="22"/>
        </w:rPr>
        <w:t xml:space="preserve">English, Hindi, </w:t>
      </w:r>
      <w:r w:rsidR="00C0738D" w:rsidRPr="00B15E7F">
        <w:rPr>
          <w:sz w:val="22"/>
          <w:szCs w:val="22"/>
        </w:rPr>
        <w:t>and Punjabi</w:t>
      </w:r>
    </w:p>
    <w:p w:rsidR="004F032D" w:rsidRPr="00B15E7F" w:rsidRDefault="004F032D" w:rsidP="00AB427C">
      <w:pPr>
        <w:tabs>
          <w:tab w:val="left" w:pos="2160"/>
          <w:tab w:val="left" w:pos="288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FB56BC" w:rsidRPr="00D63F69" w:rsidTr="004441A2">
        <w:tc>
          <w:tcPr>
            <w:tcW w:w="9133" w:type="dxa"/>
            <w:shd w:val="clear" w:color="auto" w:fill="A6A6A6"/>
          </w:tcPr>
          <w:p w:rsidR="00FB56BC" w:rsidRPr="00422F8A" w:rsidRDefault="00FB56BC" w:rsidP="004441A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8344D7">
              <w:rPr>
                <w:b/>
                <w:bCs/>
                <w:sz w:val="22"/>
                <w:szCs w:val="22"/>
                <w:u w:val="single"/>
              </w:rPr>
              <w:t>Declaration</w:t>
            </w:r>
          </w:p>
        </w:tc>
      </w:tr>
    </w:tbl>
    <w:p w:rsidR="00FB56BC" w:rsidRDefault="00FB56BC" w:rsidP="004F032D">
      <w:pPr>
        <w:tabs>
          <w:tab w:val="left" w:pos="2160"/>
          <w:tab w:val="left" w:pos="2880"/>
        </w:tabs>
        <w:rPr>
          <w:sz w:val="20"/>
          <w:szCs w:val="20"/>
        </w:rPr>
      </w:pPr>
    </w:p>
    <w:p w:rsidR="004D51E3" w:rsidRPr="00B15E7F" w:rsidRDefault="004D51E3" w:rsidP="004D51E3">
      <w:pPr>
        <w:snapToGrid w:val="0"/>
        <w:spacing w:line="360" w:lineRule="auto"/>
        <w:jc w:val="both"/>
        <w:rPr>
          <w:sz w:val="22"/>
          <w:szCs w:val="22"/>
        </w:rPr>
      </w:pPr>
      <w:r w:rsidRPr="00B15E7F">
        <w:rPr>
          <w:sz w:val="22"/>
          <w:szCs w:val="22"/>
        </w:rPr>
        <w:t>I hereby declare that all information furnished above are true and correct to the best of my knowledge</w:t>
      </w:r>
    </w:p>
    <w:p w:rsidR="00AB427C" w:rsidRPr="00B15E7F" w:rsidRDefault="004D51E3" w:rsidP="004D51E3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And belief, and will be supported by original document whenever required.</w:t>
      </w:r>
    </w:p>
    <w:sectPr w:rsidR="00AB427C" w:rsidRPr="00B15E7F" w:rsidSect="00B323F6">
      <w:footnotePr>
        <w:pos w:val="beneathText"/>
      </w:footnotePr>
      <w:pgSz w:w="11905" w:h="16837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6E" w:rsidRDefault="00B5336E" w:rsidP="00C32466">
      <w:r>
        <w:separator/>
      </w:r>
    </w:p>
  </w:endnote>
  <w:endnote w:type="continuationSeparator" w:id="1">
    <w:p w:rsidR="00B5336E" w:rsidRDefault="00B5336E" w:rsidP="00C3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6E" w:rsidRDefault="00B5336E" w:rsidP="00C32466">
      <w:r>
        <w:separator/>
      </w:r>
    </w:p>
  </w:footnote>
  <w:footnote w:type="continuationSeparator" w:id="1">
    <w:p w:rsidR="00B5336E" w:rsidRDefault="00B5336E" w:rsidP="00C32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E"/>
    <w:multiLevelType w:val="hybridMultilevel"/>
    <w:tmpl w:val="F6469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B83"/>
    <w:multiLevelType w:val="hybridMultilevel"/>
    <w:tmpl w:val="9CC26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03B38"/>
    <w:multiLevelType w:val="hybridMultilevel"/>
    <w:tmpl w:val="2404F8D0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74CB4"/>
    <w:multiLevelType w:val="hybridMultilevel"/>
    <w:tmpl w:val="257C7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CF4"/>
    <w:multiLevelType w:val="hybridMultilevel"/>
    <w:tmpl w:val="9752B03C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F13A8"/>
    <w:multiLevelType w:val="hybridMultilevel"/>
    <w:tmpl w:val="B1989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75B"/>
    <w:multiLevelType w:val="hybridMultilevel"/>
    <w:tmpl w:val="F9DAA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3CCB"/>
    <w:multiLevelType w:val="hybridMultilevel"/>
    <w:tmpl w:val="FF40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04D0"/>
    <w:multiLevelType w:val="hybridMultilevel"/>
    <w:tmpl w:val="C2EC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911C2"/>
    <w:multiLevelType w:val="hybridMultilevel"/>
    <w:tmpl w:val="093A6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4BC3"/>
    <w:multiLevelType w:val="hybridMultilevel"/>
    <w:tmpl w:val="7548B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767A"/>
    <w:multiLevelType w:val="hybridMultilevel"/>
    <w:tmpl w:val="0A5E2F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22746"/>
    <w:multiLevelType w:val="hybridMultilevel"/>
    <w:tmpl w:val="5DA29EE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2376F26"/>
    <w:multiLevelType w:val="hybridMultilevel"/>
    <w:tmpl w:val="9EB4EC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01DE2"/>
    <w:multiLevelType w:val="hybridMultilevel"/>
    <w:tmpl w:val="3850E266"/>
    <w:lvl w:ilvl="0" w:tplc="5E348D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D2DA2"/>
    <w:multiLevelType w:val="hybridMultilevel"/>
    <w:tmpl w:val="CEC6F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764A7"/>
    <w:multiLevelType w:val="multilevel"/>
    <w:tmpl w:val="36E8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5F3632"/>
    <w:multiLevelType w:val="hybridMultilevel"/>
    <w:tmpl w:val="953E0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E52F9"/>
    <w:multiLevelType w:val="multilevel"/>
    <w:tmpl w:val="D084D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45DC2"/>
    <w:multiLevelType w:val="hybridMultilevel"/>
    <w:tmpl w:val="6C381E3C"/>
    <w:lvl w:ilvl="0" w:tplc="5E348D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37BAA"/>
    <w:multiLevelType w:val="hybridMultilevel"/>
    <w:tmpl w:val="F44E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431A8"/>
    <w:multiLevelType w:val="hybridMultilevel"/>
    <w:tmpl w:val="6E147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27890"/>
    <w:multiLevelType w:val="hybridMultilevel"/>
    <w:tmpl w:val="D5CC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F3D0177"/>
    <w:multiLevelType w:val="hybridMultilevel"/>
    <w:tmpl w:val="5752542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04B7025"/>
    <w:multiLevelType w:val="hybridMultilevel"/>
    <w:tmpl w:val="364A3EEA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D21A2"/>
    <w:multiLevelType w:val="hybridMultilevel"/>
    <w:tmpl w:val="D974E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66418"/>
    <w:multiLevelType w:val="hybridMultilevel"/>
    <w:tmpl w:val="5AFCE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71F4"/>
    <w:multiLevelType w:val="multilevel"/>
    <w:tmpl w:val="EE640E6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309D0"/>
    <w:multiLevelType w:val="hybridMultilevel"/>
    <w:tmpl w:val="34BEC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6200B"/>
    <w:multiLevelType w:val="hybridMultilevel"/>
    <w:tmpl w:val="0734C1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27AEB"/>
    <w:multiLevelType w:val="hybridMultilevel"/>
    <w:tmpl w:val="93B29898"/>
    <w:lvl w:ilvl="0" w:tplc="5E348DB8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DCC08C0"/>
    <w:multiLevelType w:val="multilevel"/>
    <w:tmpl w:val="D77E7F7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0A4456"/>
    <w:multiLevelType w:val="hybridMultilevel"/>
    <w:tmpl w:val="987A016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407667"/>
    <w:multiLevelType w:val="hybridMultilevel"/>
    <w:tmpl w:val="2EE44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95391"/>
    <w:multiLevelType w:val="hybridMultilevel"/>
    <w:tmpl w:val="6DE0BBBE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51F47"/>
    <w:multiLevelType w:val="hybridMultilevel"/>
    <w:tmpl w:val="1974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17"/>
  </w:num>
  <w:num w:numId="5">
    <w:abstractNumId w:val="5"/>
  </w:num>
  <w:num w:numId="6">
    <w:abstractNumId w:val="25"/>
  </w:num>
  <w:num w:numId="7">
    <w:abstractNumId w:val="28"/>
  </w:num>
  <w:num w:numId="8">
    <w:abstractNumId w:val="13"/>
  </w:num>
  <w:num w:numId="9">
    <w:abstractNumId w:val="2"/>
  </w:num>
  <w:num w:numId="10">
    <w:abstractNumId w:val="4"/>
  </w:num>
  <w:num w:numId="11">
    <w:abstractNumId w:val="24"/>
  </w:num>
  <w:num w:numId="12">
    <w:abstractNumId w:val="34"/>
  </w:num>
  <w:num w:numId="13">
    <w:abstractNumId w:val="30"/>
  </w:num>
  <w:num w:numId="14">
    <w:abstractNumId w:val="21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6"/>
  </w:num>
  <w:num w:numId="20">
    <w:abstractNumId w:val="11"/>
  </w:num>
  <w:num w:numId="21">
    <w:abstractNumId w:val="29"/>
  </w:num>
  <w:num w:numId="22">
    <w:abstractNumId w:val="33"/>
  </w:num>
  <w:num w:numId="23">
    <w:abstractNumId w:val="19"/>
  </w:num>
  <w:num w:numId="24">
    <w:abstractNumId w:val="14"/>
  </w:num>
  <w:num w:numId="25">
    <w:abstractNumId w:val="23"/>
  </w:num>
  <w:num w:numId="26">
    <w:abstractNumId w:val="20"/>
  </w:num>
  <w:num w:numId="27">
    <w:abstractNumId w:val="8"/>
  </w:num>
  <w:num w:numId="28">
    <w:abstractNumId w:val="7"/>
  </w:num>
  <w:num w:numId="29">
    <w:abstractNumId w:val="3"/>
  </w:num>
  <w:num w:numId="30">
    <w:abstractNumId w:val="18"/>
  </w:num>
  <w:num w:numId="31">
    <w:abstractNumId w:val="31"/>
  </w:num>
  <w:num w:numId="32">
    <w:abstractNumId w:val="1"/>
  </w:num>
  <w:num w:numId="33">
    <w:abstractNumId w:val="16"/>
  </w:num>
  <w:num w:numId="34">
    <w:abstractNumId w:val="12"/>
  </w:num>
  <w:num w:numId="35">
    <w:abstractNumId w:val="27"/>
  </w:num>
  <w:num w:numId="36">
    <w:abstractNumId w:val="22"/>
  </w:num>
  <w:num w:numId="37">
    <w:abstractNumId w:val="17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E37E6"/>
    <w:rsid w:val="00002B3E"/>
    <w:rsid w:val="00003B67"/>
    <w:rsid w:val="00004EB3"/>
    <w:rsid w:val="000053A1"/>
    <w:rsid w:val="00005A4A"/>
    <w:rsid w:val="00006143"/>
    <w:rsid w:val="00006F40"/>
    <w:rsid w:val="00007F35"/>
    <w:rsid w:val="000106D9"/>
    <w:rsid w:val="00022514"/>
    <w:rsid w:val="0002680B"/>
    <w:rsid w:val="000311C9"/>
    <w:rsid w:val="0003538F"/>
    <w:rsid w:val="00036A53"/>
    <w:rsid w:val="000432AD"/>
    <w:rsid w:val="00045016"/>
    <w:rsid w:val="00046CCB"/>
    <w:rsid w:val="0005098C"/>
    <w:rsid w:val="00050C7B"/>
    <w:rsid w:val="00052315"/>
    <w:rsid w:val="000541AD"/>
    <w:rsid w:val="00060D9E"/>
    <w:rsid w:val="00062873"/>
    <w:rsid w:val="00063240"/>
    <w:rsid w:val="00065C48"/>
    <w:rsid w:val="000665BD"/>
    <w:rsid w:val="00067A94"/>
    <w:rsid w:val="0007138A"/>
    <w:rsid w:val="00071782"/>
    <w:rsid w:val="0007200B"/>
    <w:rsid w:val="00072EE9"/>
    <w:rsid w:val="00073591"/>
    <w:rsid w:val="000774EC"/>
    <w:rsid w:val="0007779F"/>
    <w:rsid w:val="00080A98"/>
    <w:rsid w:val="00084565"/>
    <w:rsid w:val="00085702"/>
    <w:rsid w:val="00086661"/>
    <w:rsid w:val="00093B87"/>
    <w:rsid w:val="00093C90"/>
    <w:rsid w:val="000960B4"/>
    <w:rsid w:val="000A0338"/>
    <w:rsid w:val="000A5F40"/>
    <w:rsid w:val="000A6043"/>
    <w:rsid w:val="000A69DE"/>
    <w:rsid w:val="000B3B61"/>
    <w:rsid w:val="000B46E8"/>
    <w:rsid w:val="000B5B72"/>
    <w:rsid w:val="000C453B"/>
    <w:rsid w:val="000C71DB"/>
    <w:rsid w:val="000D215C"/>
    <w:rsid w:val="000D23CE"/>
    <w:rsid w:val="000D26C6"/>
    <w:rsid w:val="000D3FAA"/>
    <w:rsid w:val="000D45B9"/>
    <w:rsid w:val="000D6607"/>
    <w:rsid w:val="000E00A6"/>
    <w:rsid w:val="000E0B51"/>
    <w:rsid w:val="000E0DF4"/>
    <w:rsid w:val="000E12A1"/>
    <w:rsid w:val="000E2A39"/>
    <w:rsid w:val="000E37E6"/>
    <w:rsid w:val="000E44C9"/>
    <w:rsid w:val="000E4E1B"/>
    <w:rsid w:val="000F2143"/>
    <w:rsid w:val="000F5C31"/>
    <w:rsid w:val="0010157B"/>
    <w:rsid w:val="00101E91"/>
    <w:rsid w:val="00105FAB"/>
    <w:rsid w:val="0010602C"/>
    <w:rsid w:val="0010777E"/>
    <w:rsid w:val="00107F19"/>
    <w:rsid w:val="00117209"/>
    <w:rsid w:val="00122CC4"/>
    <w:rsid w:val="00122F95"/>
    <w:rsid w:val="00123961"/>
    <w:rsid w:val="00124BCD"/>
    <w:rsid w:val="00125B84"/>
    <w:rsid w:val="00133621"/>
    <w:rsid w:val="001349AC"/>
    <w:rsid w:val="001374C8"/>
    <w:rsid w:val="00137BAF"/>
    <w:rsid w:val="00140F86"/>
    <w:rsid w:val="00141315"/>
    <w:rsid w:val="001441D4"/>
    <w:rsid w:val="00144A70"/>
    <w:rsid w:val="00145A09"/>
    <w:rsid w:val="00146FD7"/>
    <w:rsid w:val="00147554"/>
    <w:rsid w:val="001501C8"/>
    <w:rsid w:val="00151C1B"/>
    <w:rsid w:val="001551D3"/>
    <w:rsid w:val="001564C8"/>
    <w:rsid w:val="00157B01"/>
    <w:rsid w:val="00162D89"/>
    <w:rsid w:val="00165F1D"/>
    <w:rsid w:val="00170166"/>
    <w:rsid w:val="00171C40"/>
    <w:rsid w:val="00172974"/>
    <w:rsid w:val="00172D50"/>
    <w:rsid w:val="0018270B"/>
    <w:rsid w:val="00183190"/>
    <w:rsid w:val="00184AE2"/>
    <w:rsid w:val="00184BDF"/>
    <w:rsid w:val="00184EFC"/>
    <w:rsid w:val="00195642"/>
    <w:rsid w:val="0019624E"/>
    <w:rsid w:val="001A0AD1"/>
    <w:rsid w:val="001A2462"/>
    <w:rsid w:val="001A3D26"/>
    <w:rsid w:val="001B38C2"/>
    <w:rsid w:val="001B4919"/>
    <w:rsid w:val="001B6C9B"/>
    <w:rsid w:val="001C5F98"/>
    <w:rsid w:val="001D0449"/>
    <w:rsid w:val="001D54CC"/>
    <w:rsid w:val="001D597A"/>
    <w:rsid w:val="001E5FFF"/>
    <w:rsid w:val="001F059E"/>
    <w:rsid w:val="001F3025"/>
    <w:rsid w:val="001F629B"/>
    <w:rsid w:val="001F7F05"/>
    <w:rsid w:val="002008BD"/>
    <w:rsid w:val="0020263B"/>
    <w:rsid w:val="00202B06"/>
    <w:rsid w:val="0020658E"/>
    <w:rsid w:val="00206AE1"/>
    <w:rsid w:val="002105F8"/>
    <w:rsid w:val="00211195"/>
    <w:rsid w:val="00213104"/>
    <w:rsid w:val="00214511"/>
    <w:rsid w:val="002200CE"/>
    <w:rsid w:val="00224069"/>
    <w:rsid w:val="002253A2"/>
    <w:rsid w:val="00226161"/>
    <w:rsid w:val="002301F0"/>
    <w:rsid w:val="00230370"/>
    <w:rsid w:val="00232FB3"/>
    <w:rsid w:val="00233F04"/>
    <w:rsid w:val="002343FD"/>
    <w:rsid w:val="0023564C"/>
    <w:rsid w:val="00245C33"/>
    <w:rsid w:val="00247906"/>
    <w:rsid w:val="00251A1C"/>
    <w:rsid w:val="00254BFA"/>
    <w:rsid w:val="00256A51"/>
    <w:rsid w:val="002600C1"/>
    <w:rsid w:val="00261E00"/>
    <w:rsid w:val="00263A2C"/>
    <w:rsid w:val="00263A99"/>
    <w:rsid w:val="00265E75"/>
    <w:rsid w:val="00272532"/>
    <w:rsid w:val="002774DB"/>
    <w:rsid w:val="00280E9A"/>
    <w:rsid w:val="00286D45"/>
    <w:rsid w:val="0029042C"/>
    <w:rsid w:val="00297547"/>
    <w:rsid w:val="002A283E"/>
    <w:rsid w:val="002A4FEB"/>
    <w:rsid w:val="002A5318"/>
    <w:rsid w:val="002A6D97"/>
    <w:rsid w:val="002A6F56"/>
    <w:rsid w:val="002B013A"/>
    <w:rsid w:val="002B0DFE"/>
    <w:rsid w:val="002B55FA"/>
    <w:rsid w:val="002B5652"/>
    <w:rsid w:val="002B655A"/>
    <w:rsid w:val="002B6FEF"/>
    <w:rsid w:val="002B752C"/>
    <w:rsid w:val="002B77E9"/>
    <w:rsid w:val="002C0AC6"/>
    <w:rsid w:val="002C0DB7"/>
    <w:rsid w:val="002C4B19"/>
    <w:rsid w:val="002C500B"/>
    <w:rsid w:val="002C6E68"/>
    <w:rsid w:val="002D028C"/>
    <w:rsid w:val="002D2963"/>
    <w:rsid w:val="002D5A5B"/>
    <w:rsid w:val="002E3075"/>
    <w:rsid w:val="002E39C4"/>
    <w:rsid w:val="002E4AAC"/>
    <w:rsid w:val="002E7259"/>
    <w:rsid w:val="002F11E0"/>
    <w:rsid w:val="002F2840"/>
    <w:rsid w:val="0030029A"/>
    <w:rsid w:val="003028CD"/>
    <w:rsid w:val="00306279"/>
    <w:rsid w:val="00312F7C"/>
    <w:rsid w:val="0032351E"/>
    <w:rsid w:val="00325F0E"/>
    <w:rsid w:val="003328AE"/>
    <w:rsid w:val="00340D7C"/>
    <w:rsid w:val="003412D9"/>
    <w:rsid w:val="003424E7"/>
    <w:rsid w:val="00342ED3"/>
    <w:rsid w:val="00344B17"/>
    <w:rsid w:val="003458E8"/>
    <w:rsid w:val="00351E0C"/>
    <w:rsid w:val="003537C7"/>
    <w:rsid w:val="00354979"/>
    <w:rsid w:val="00360A12"/>
    <w:rsid w:val="00361BE9"/>
    <w:rsid w:val="00362663"/>
    <w:rsid w:val="00367B09"/>
    <w:rsid w:val="00370314"/>
    <w:rsid w:val="00374ABF"/>
    <w:rsid w:val="00376394"/>
    <w:rsid w:val="00376C1A"/>
    <w:rsid w:val="003774C9"/>
    <w:rsid w:val="00381C87"/>
    <w:rsid w:val="00381C9E"/>
    <w:rsid w:val="00381F72"/>
    <w:rsid w:val="003A09E4"/>
    <w:rsid w:val="003A0D9B"/>
    <w:rsid w:val="003B0B11"/>
    <w:rsid w:val="003B0B17"/>
    <w:rsid w:val="003B2C85"/>
    <w:rsid w:val="003B4133"/>
    <w:rsid w:val="003B60EE"/>
    <w:rsid w:val="003B6179"/>
    <w:rsid w:val="003B7B77"/>
    <w:rsid w:val="003C4288"/>
    <w:rsid w:val="003C5892"/>
    <w:rsid w:val="003C66B5"/>
    <w:rsid w:val="003C6F0C"/>
    <w:rsid w:val="003D3790"/>
    <w:rsid w:val="003D7189"/>
    <w:rsid w:val="003E17F4"/>
    <w:rsid w:val="003E3A64"/>
    <w:rsid w:val="003F0D36"/>
    <w:rsid w:val="003F0DE5"/>
    <w:rsid w:val="003F120E"/>
    <w:rsid w:val="003F19E1"/>
    <w:rsid w:val="003F5D07"/>
    <w:rsid w:val="004030DE"/>
    <w:rsid w:val="0040487B"/>
    <w:rsid w:val="004142CC"/>
    <w:rsid w:val="00415643"/>
    <w:rsid w:val="00416029"/>
    <w:rsid w:val="00420337"/>
    <w:rsid w:val="00422DC7"/>
    <w:rsid w:val="00422F8A"/>
    <w:rsid w:val="004300C9"/>
    <w:rsid w:val="004305E7"/>
    <w:rsid w:val="0043468F"/>
    <w:rsid w:val="00442C62"/>
    <w:rsid w:val="00443B73"/>
    <w:rsid w:val="00451FDB"/>
    <w:rsid w:val="0045376A"/>
    <w:rsid w:val="0046075D"/>
    <w:rsid w:val="00460D48"/>
    <w:rsid w:val="00461519"/>
    <w:rsid w:val="004644EC"/>
    <w:rsid w:val="00466BF2"/>
    <w:rsid w:val="0047342A"/>
    <w:rsid w:val="00475150"/>
    <w:rsid w:val="004752FE"/>
    <w:rsid w:val="00476065"/>
    <w:rsid w:val="0047616B"/>
    <w:rsid w:val="00481F90"/>
    <w:rsid w:val="0048378E"/>
    <w:rsid w:val="00483AAB"/>
    <w:rsid w:val="004847A1"/>
    <w:rsid w:val="00486568"/>
    <w:rsid w:val="00496309"/>
    <w:rsid w:val="004A160A"/>
    <w:rsid w:val="004A3187"/>
    <w:rsid w:val="004B12F6"/>
    <w:rsid w:val="004B33F0"/>
    <w:rsid w:val="004B3594"/>
    <w:rsid w:val="004B4013"/>
    <w:rsid w:val="004B5B08"/>
    <w:rsid w:val="004C3BFA"/>
    <w:rsid w:val="004C3E3A"/>
    <w:rsid w:val="004C474D"/>
    <w:rsid w:val="004C5F43"/>
    <w:rsid w:val="004D019D"/>
    <w:rsid w:val="004D0EC5"/>
    <w:rsid w:val="004D25AB"/>
    <w:rsid w:val="004D4210"/>
    <w:rsid w:val="004D51E3"/>
    <w:rsid w:val="004D54D9"/>
    <w:rsid w:val="004D7418"/>
    <w:rsid w:val="004F032D"/>
    <w:rsid w:val="004F21D4"/>
    <w:rsid w:val="005031AF"/>
    <w:rsid w:val="005070F6"/>
    <w:rsid w:val="0050746B"/>
    <w:rsid w:val="005100D1"/>
    <w:rsid w:val="00510F6F"/>
    <w:rsid w:val="00511832"/>
    <w:rsid w:val="005126C1"/>
    <w:rsid w:val="0051433A"/>
    <w:rsid w:val="00514AA0"/>
    <w:rsid w:val="00516329"/>
    <w:rsid w:val="0052027C"/>
    <w:rsid w:val="00522010"/>
    <w:rsid w:val="00523C05"/>
    <w:rsid w:val="0052484B"/>
    <w:rsid w:val="00530649"/>
    <w:rsid w:val="00530898"/>
    <w:rsid w:val="00531700"/>
    <w:rsid w:val="00541B4B"/>
    <w:rsid w:val="005421E6"/>
    <w:rsid w:val="005476EA"/>
    <w:rsid w:val="005505F0"/>
    <w:rsid w:val="00554A3D"/>
    <w:rsid w:val="00555302"/>
    <w:rsid w:val="0055587E"/>
    <w:rsid w:val="0056094F"/>
    <w:rsid w:val="00561838"/>
    <w:rsid w:val="0056250F"/>
    <w:rsid w:val="005632A2"/>
    <w:rsid w:val="00567751"/>
    <w:rsid w:val="00571469"/>
    <w:rsid w:val="00572DD6"/>
    <w:rsid w:val="00580424"/>
    <w:rsid w:val="0058057D"/>
    <w:rsid w:val="0058144C"/>
    <w:rsid w:val="00581BB1"/>
    <w:rsid w:val="00581F8C"/>
    <w:rsid w:val="00581F97"/>
    <w:rsid w:val="00587236"/>
    <w:rsid w:val="0058753D"/>
    <w:rsid w:val="00587BA5"/>
    <w:rsid w:val="0059233C"/>
    <w:rsid w:val="00593A41"/>
    <w:rsid w:val="005958C4"/>
    <w:rsid w:val="005A42F2"/>
    <w:rsid w:val="005A61DD"/>
    <w:rsid w:val="005A65E3"/>
    <w:rsid w:val="005A7BC0"/>
    <w:rsid w:val="005B0F06"/>
    <w:rsid w:val="005B3083"/>
    <w:rsid w:val="005B38DF"/>
    <w:rsid w:val="005B3AEE"/>
    <w:rsid w:val="005B4543"/>
    <w:rsid w:val="005B56E3"/>
    <w:rsid w:val="005C0F52"/>
    <w:rsid w:val="005D131B"/>
    <w:rsid w:val="005D2CAA"/>
    <w:rsid w:val="005D62B1"/>
    <w:rsid w:val="005D6850"/>
    <w:rsid w:val="005D74F0"/>
    <w:rsid w:val="005E082D"/>
    <w:rsid w:val="005E25BE"/>
    <w:rsid w:val="005E3CAD"/>
    <w:rsid w:val="005F290A"/>
    <w:rsid w:val="005F3CFB"/>
    <w:rsid w:val="005F72B7"/>
    <w:rsid w:val="00606490"/>
    <w:rsid w:val="006072A6"/>
    <w:rsid w:val="00607D97"/>
    <w:rsid w:val="006149FA"/>
    <w:rsid w:val="006157CB"/>
    <w:rsid w:val="00620AD0"/>
    <w:rsid w:val="00621D21"/>
    <w:rsid w:val="00623473"/>
    <w:rsid w:val="006236A7"/>
    <w:rsid w:val="0063082F"/>
    <w:rsid w:val="006308FA"/>
    <w:rsid w:val="00632BED"/>
    <w:rsid w:val="00642B0F"/>
    <w:rsid w:val="00644041"/>
    <w:rsid w:val="00644FD3"/>
    <w:rsid w:val="00647241"/>
    <w:rsid w:val="00650D3F"/>
    <w:rsid w:val="00652F8C"/>
    <w:rsid w:val="0065552C"/>
    <w:rsid w:val="00655DB1"/>
    <w:rsid w:val="00665A54"/>
    <w:rsid w:val="00665D69"/>
    <w:rsid w:val="00666A97"/>
    <w:rsid w:val="006676E1"/>
    <w:rsid w:val="006677F7"/>
    <w:rsid w:val="00670994"/>
    <w:rsid w:val="006711F5"/>
    <w:rsid w:val="00673227"/>
    <w:rsid w:val="00673DF5"/>
    <w:rsid w:val="00680147"/>
    <w:rsid w:val="00680688"/>
    <w:rsid w:val="0068504C"/>
    <w:rsid w:val="006851CC"/>
    <w:rsid w:val="00694C70"/>
    <w:rsid w:val="006974A6"/>
    <w:rsid w:val="00697CCF"/>
    <w:rsid w:val="006A27CC"/>
    <w:rsid w:val="006A4761"/>
    <w:rsid w:val="006A4FC9"/>
    <w:rsid w:val="006A61C5"/>
    <w:rsid w:val="006B06AC"/>
    <w:rsid w:val="006B2661"/>
    <w:rsid w:val="006C0CDA"/>
    <w:rsid w:val="006C2680"/>
    <w:rsid w:val="006C3364"/>
    <w:rsid w:val="006C4440"/>
    <w:rsid w:val="006D10BB"/>
    <w:rsid w:val="006D337A"/>
    <w:rsid w:val="006D41DB"/>
    <w:rsid w:val="006D49A1"/>
    <w:rsid w:val="006D59F4"/>
    <w:rsid w:val="006D5E0D"/>
    <w:rsid w:val="006D6DAD"/>
    <w:rsid w:val="006E0712"/>
    <w:rsid w:val="006E0BDB"/>
    <w:rsid w:val="006E0FD9"/>
    <w:rsid w:val="006E4C94"/>
    <w:rsid w:val="006E65B7"/>
    <w:rsid w:val="006F17A3"/>
    <w:rsid w:val="006F4846"/>
    <w:rsid w:val="006F6231"/>
    <w:rsid w:val="00702FD5"/>
    <w:rsid w:val="00711CAE"/>
    <w:rsid w:val="00714291"/>
    <w:rsid w:val="0071479D"/>
    <w:rsid w:val="007154C7"/>
    <w:rsid w:val="0072288D"/>
    <w:rsid w:val="007251FB"/>
    <w:rsid w:val="00726019"/>
    <w:rsid w:val="00730729"/>
    <w:rsid w:val="00736F0C"/>
    <w:rsid w:val="00740669"/>
    <w:rsid w:val="00740C13"/>
    <w:rsid w:val="00744D79"/>
    <w:rsid w:val="00746039"/>
    <w:rsid w:val="007471B4"/>
    <w:rsid w:val="00753F88"/>
    <w:rsid w:val="00761346"/>
    <w:rsid w:val="00761D8B"/>
    <w:rsid w:val="00765C5E"/>
    <w:rsid w:val="00767CD6"/>
    <w:rsid w:val="00775DF0"/>
    <w:rsid w:val="00794DF6"/>
    <w:rsid w:val="007957A0"/>
    <w:rsid w:val="0079621C"/>
    <w:rsid w:val="00796ABA"/>
    <w:rsid w:val="007A0088"/>
    <w:rsid w:val="007A569A"/>
    <w:rsid w:val="007B63CE"/>
    <w:rsid w:val="007C027F"/>
    <w:rsid w:val="007C26C9"/>
    <w:rsid w:val="007D1517"/>
    <w:rsid w:val="007D267B"/>
    <w:rsid w:val="007D38FD"/>
    <w:rsid w:val="007D54E7"/>
    <w:rsid w:val="007D60EE"/>
    <w:rsid w:val="007E169C"/>
    <w:rsid w:val="007E1729"/>
    <w:rsid w:val="007E39AC"/>
    <w:rsid w:val="007E3A2B"/>
    <w:rsid w:val="007E469B"/>
    <w:rsid w:val="007E4CFB"/>
    <w:rsid w:val="007E4E33"/>
    <w:rsid w:val="007E5088"/>
    <w:rsid w:val="007E5C7B"/>
    <w:rsid w:val="007E5F75"/>
    <w:rsid w:val="007F0560"/>
    <w:rsid w:val="007F6529"/>
    <w:rsid w:val="007F6979"/>
    <w:rsid w:val="00807343"/>
    <w:rsid w:val="00810646"/>
    <w:rsid w:val="00813B5F"/>
    <w:rsid w:val="008177D3"/>
    <w:rsid w:val="008220D0"/>
    <w:rsid w:val="0082224A"/>
    <w:rsid w:val="008235C3"/>
    <w:rsid w:val="008240B9"/>
    <w:rsid w:val="008243A5"/>
    <w:rsid w:val="00827B95"/>
    <w:rsid w:val="008344D7"/>
    <w:rsid w:val="008360A2"/>
    <w:rsid w:val="00836C73"/>
    <w:rsid w:val="00840C36"/>
    <w:rsid w:val="008449EF"/>
    <w:rsid w:val="00845C9C"/>
    <w:rsid w:val="008478BC"/>
    <w:rsid w:val="008502BD"/>
    <w:rsid w:val="00851EFA"/>
    <w:rsid w:val="0085208F"/>
    <w:rsid w:val="00856038"/>
    <w:rsid w:val="00860B35"/>
    <w:rsid w:val="00860CDC"/>
    <w:rsid w:val="00864C12"/>
    <w:rsid w:val="00864C3B"/>
    <w:rsid w:val="0086502D"/>
    <w:rsid w:val="0086518E"/>
    <w:rsid w:val="00866162"/>
    <w:rsid w:val="008679E5"/>
    <w:rsid w:val="00873071"/>
    <w:rsid w:val="00873D2B"/>
    <w:rsid w:val="00874DF0"/>
    <w:rsid w:val="008771D4"/>
    <w:rsid w:val="00884EC6"/>
    <w:rsid w:val="00887FC2"/>
    <w:rsid w:val="00894780"/>
    <w:rsid w:val="008955A6"/>
    <w:rsid w:val="0089621F"/>
    <w:rsid w:val="00896B9B"/>
    <w:rsid w:val="00896CCE"/>
    <w:rsid w:val="008A310B"/>
    <w:rsid w:val="008A3668"/>
    <w:rsid w:val="008A68C0"/>
    <w:rsid w:val="008B1865"/>
    <w:rsid w:val="008B3F3F"/>
    <w:rsid w:val="008B4960"/>
    <w:rsid w:val="008C085D"/>
    <w:rsid w:val="008C639B"/>
    <w:rsid w:val="008D023B"/>
    <w:rsid w:val="008D25BD"/>
    <w:rsid w:val="008E2311"/>
    <w:rsid w:val="008E5EF0"/>
    <w:rsid w:val="008F38A7"/>
    <w:rsid w:val="008F553B"/>
    <w:rsid w:val="008F6CE0"/>
    <w:rsid w:val="00900FE2"/>
    <w:rsid w:val="00903087"/>
    <w:rsid w:val="00904B64"/>
    <w:rsid w:val="009109C3"/>
    <w:rsid w:val="0091325D"/>
    <w:rsid w:val="00913483"/>
    <w:rsid w:val="00915511"/>
    <w:rsid w:val="00915ECD"/>
    <w:rsid w:val="009230C3"/>
    <w:rsid w:val="00927078"/>
    <w:rsid w:val="00931071"/>
    <w:rsid w:val="00933974"/>
    <w:rsid w:val="00935291"/>
    <w:rsid w:val="00941C70"/>
    <w:rsid w:val="00941D7E"/>
    <w:rsid w:val="00945614"/>
    <w:rsid w:val="00947BFA"/>
    <w:rsid w:val="00950DF9"/>
    <w:rsid w:val="0095132D"/>
    <w:rsid w:val="00951650"/>
    <w:rsid w:val="00951DC9"/>
    <w:rsid w:val="00954CC5"/>
    <w:rsid w:val="00955F55"/>
    <w:rsid w:val="00957C26"/>
    <w:rsid w:val="00957EA1"/>
    <w:rsid w:val="00961AA1"/>
    <w:rsid w:val="00963CBB"/>
    <w:rsid w:val="00972033"/>
    <w:rsid w:val="00972600"/>
    <w:rsid w:val="00972745"/>
    <w:rsid w:val="00972F4F"/>
    <w:rsid w:val="009752AF"/>
    <w:rsid w:val="00976D6E"/>
    <w:rsid w:val="00977569"/>
    <w:rsid w:val="009802A1"/>
    <w:rsid w:val="00980345"/>
    <w:rsid w:val="009831C1"/>
    <w:rsid w:val="009838A7"/>
    <w:rsid w:val="00984053"/>
    <w:rsid w:val="009910AE"/>
    <w:rsid w:val="009951EB"/>
    <w:rsid w:val="00997AF0"/>
    <w:rsid w:val="009A5B34"/>
    <w:rsid w:val="009A7135"/>
    <w:rsid w:val="009B3A40"/>
    <w:rsid w:val="009B575B"/>
    <w:rsid w:val="009B577A"/>
    <w:rsid w:val="009C093C"/>
    <w:rsid w:val="009C1A8A"/>
    <w:rsid w:val="009C261C"/>
    <w:rsid w:val="009C5EAE"/>
    <w:rsid w:val="009C74D8"/>
    <w:rsid w:val="009D084B"/>
    <w:rsid w:val="009D0EAB"/>
    <w:rsid w:val="009D126B"/>
    <w:rsid w:val="009D24B7"/>
    <w:rsid w:val="009D3447"/>
    <w:rsid w:val="009D37FF"/>
    <w:rsid w:val="009D3B0C"/>
    <w:rsid w:val="009D4E1F"/>
    <w:rsid w:val="009D5B52"/>
    <w:rsid w:val="009D611F"/>
    <w:rsid w:val="009E038C"/>
    <w:rsid w:val="009E16D3"/>
    <w:rsid w:val="009E296D"/>
    <w:rsid w:val="009E4730"/>
    <w:rsid w:val="009E5231"/>
    <w:rsid w:val="009E5508"/>
    <w:rsid w:val="009E5DD5"/>
    <w:rsid w:val="009E6792"/>
    <w:rsid w:val="009E739E"/>
    <w:rsid w:val="009F1825"/>
    <w:rsid w:val="009F30F6"/>
    <w:rsid w:val="009F3E99"/>
    <w:rsid w:val="009F431E"/>
    <w:rsid w:val="009F5652"/>
    <w:rsid w:val="009F74C8"/>
    <w:rsid w:val="00A02CB0"/>
    <w:rsid w:val="00A047A8"/>
    <w:rsid w:val="00A04B70"/>
    <w:rsid w:val="00A06F16"/>
    <w:rsid w:val="00A07D4D"/>
    <w:rsid w:val="00A12CD1"/>
    <w:rsid w:val="00A12D4D"/>
    <w:rsid w:val="00A13906"/>
    <w:rsid w:val="00A17843"/>
    <w:rsid w:val="00A22E87"/>
    <w:rsid w:val="00A23E4A"/>
    <w:rsid w:val="00A24AA0"/>
    <w:rsid w:val="00A2691F"/>
    <w:rsid w:val="00A27D1D"/>
    <w:rsid w:val="00A3038F"/>
    <w:rsid w:val="00A320AA"/>
    <w:rsid w:val="00A33614"/>
    <w:rsid w:val="00A351E6"/>
    <w:rsid w:val="00A3783B"/>
    <w:rsid w:val="00A37AEC"/>
    <w:rsid w:val="00A40B85"/>
    <w:rsid w:val="00A465B3"/>
    <w:rsid w:val="00A5288F"/>
    <w:rsid w:val="00A55017"/>
    <w:rsid w:val="00A5523E"/>
    <w:rsid w:val="00A55676"/>
    <w:rsid w:val="00A57235"/>
    <w:rsid w:val="00A61682"/>
    <w:rsid w:val="00A63862"/>
    <w:rsid w:val="00A67234"/>
    <w:rsid w:val="00A709D5"/>
    <w:rsid w:val="00A70CA2"/>
    <w:rsid w:val="00A7380A"/>
    <w:rsid w:val="00A7523D"/>
    <w:rsid w:val="00A759D4"/>
    <w:rsid w:val="00A76726"/>
    <w:rsid w:val="00A77C9B"/>
    <w:rsid w:val="00A80E51"/>
    <w:rsid w:val="00A817C2"/>
    <w:rsid w:val="00A81A88"/>
    <w:rsid w:val="00A81AF7"/>
    <w:rsid w:val="00A86291"/>
    <w:rsid w:val="00A90E73"/>
    <w:rsid w:val="00A929B8"/>
    <w:rsid w:val="00A9552B"/>
    <w:rsid w:val="00A968E9"/>
    <w:rsid w:val="00AA2A7A"/>
    <w:rsid w:val="00AA3018"/>
    <w:rsid w:val="00AB0BA1"/>
    <w:rsid w:val="00AB1912"/>
    <w:rsid w:val="00AB427C"/>
    <w:rsid w:val="00AB7DA9"/>
    <w:rsid w:val="00AC2F56"/>
    <w:rsid w:val="00AC5473"/>
    <w:rsid w:val="00AD22C2"/>
    <w:rsid w:val="00AE3584"/>
    <w:rsid w:val="00AE3E3C"/>
    <w:rsid w:val="00AF1785"/>
    <w:rsid w:val="00AF2ACA"/>
    <w:rsid w:val="00AF4040"/>
    <w:rsid w:val="00AF6658"/>
    <w:rsid w:val="00AF7192"/>
    <w:rsid w:val="00B00BF2"/>
    <w:rsid w:val="00B02A8C"/>
    <w:rsid w:val="00B03E34"/>
    <w:rsid w:val="00B0462B"/>
    <w:rsid w:val="00B071CD"/>
    <w:rsid w:val="00B141DB"/>
    <w:rsid w:val="00B15E7F"/>
    <w:rsid w:val="00B16F4E"/>
    <w:rsid w:val="00B17FBE"/>
    <w:rsid w:val="00B206D3"/>
    <w:rsid w:val="00B20A04"/>
    <w:rsid w:val="00B21F08"/>
    <w:rsid w:val="00B235DB"/>
    <w:rsid w:val="00B250F6"/>
    <w:rsid w:val="00B323F6"/>
    <w:rsid w:val="00B34BBD"/>
    <w:rsid w:val="00B4002E"/>
    <w:rsid w:val="00B41E03"/>
    <w:rsid w:val="00B47008"/>
    <w:rsid w:val="00B50F13"/>
    <w:rsid w:val="00B513CE"/>
    <w:rsid w:val="00B5336E"/>
    <w:rsid w:val="00B53CD2"/>
    <w:rsid w:val="00B544F1"/>
    <w:rsid w:val="00B5518C"/>
    <w:rsid w:val="00B57854"/>
    <w:rsid w:val="00B653CD"/>
    <w:rsid w:val="00B654D1"/>
    <w:rsid w:val="00B66374"/>
    <w:rsid w:val="00B666B0"/>
    <w:rsid w:val="00B66722"/>
    <w:rsid w:val="00B66C88"/>
    <w:rsid w:val="00B7031C"/>
    <w:rsid w:val="00B7340A"/>
    <w:rsid w:val="00B75FD2"/>
    <w:rsid w:val="00B82739"/>
    <w:rsid w:val="00B82C94"/>
    <w:rsid w:val="00B84759"/>
    <w:rsid w:val="00B85F65"/>
    <w:rsid w:val="00B91132"/>
    <w:rsid w:val="00B91E0E"/>
    <w:rsid w:val="00B9342E"/>
    <w:rsid w:val="00B94A65"/>
    <w:rsid w:val="00B95911"/>
    <w:rsid w:val="00BA0D16"/>
    <w:rsid w:val="00BA1FF4"/>
    <w:rsid w:val="00BA3B70"/>
    <w:rsid w:val="00BA3BD7"/>
    <w:rsid w:val="00BA3DB1"/>
    <w:rsid w:val="00BA61FE"/>
    <w:rsid w:val="00BB3108"/>
    <w:rsid w:val="00BB6E55"/>
    <w:rsid w:val="00BB74BC"/>
    <w:rsid w:val="00BC0079"/>
    <w:rsid w:val="00BD28D2"/>
    <w:rsid w:val="00BD33D2"/>
    <w:rsid w:val="00BD4D29"/>
    <w:rsid w:val="00BD5FF3"/>
    <w:rsid w:val="00BE0A3B"/>
    <w:rsid w:val="00BE0C64"/>
    <w:rsid w:val="00BE1FFD"/>
    <w:rsid w:val="00BE4034"/>
    <w:rsid w:val="00BE70A4"/>
    <w:rsid w:val="00BE7794"/>
    <w:rsid w:val="00BF29E1"/>
    <w:rsid w:val="00BF2BFC"/>
    <w:rsid w:val="00BF604F"/>
    <w:rsid w:val="00C004AC"/>
    <w:rsid w:val="00C015EB"/>
    <w:rsid w:val="00C0738D"/>
    <w:rsid w:val="00C11C8F"/>
    <w:rsid w:val="00C1290E"/>
    <w:rsid w:val="00C21E36"/>
    <w:rsid w:val="00C233C5"/>
    <w:rsid w:val="00C246CC"/>
    <w:rsid w:val="00C278EB"/>
    <w:rsid w:val="00C32466"/>
    <w:rsid w:val="00C34B08"/>
    <w:rsid w:val="00C37616"/>
    <w:rsid w:val="00C40909"/>
    <w:rsid w:val="00C40F3E"/>
    <w:rsid w:val="00C41F1A"/>
    <w:rsid w:val="00C427F1"/>
    <w:rsid w:val="00C43128"/>
    <w:rsid w:val="00C43F56"/>
    <w:rsid w:val="00C44777"/>
    <w:rsid w:val="00C45C69"/>
    <w:rsid w:val="00C4608C"/>
    <w:rsid w:val="00C52193"/>
    <w:rsid w:val="00C5645D"/>
    <w:rsid w:val="00C61E8A"/>
    <w:rsid w:val="00C62AEC"/>
    <w:rsid w:val="00C641D9"/>
    <w:rsid w:val="00C67566"/>
    <w:rsid w:val="00C7482B"/>
    <w:rsid w:val="00C750EF"/>
    <w:rsid w:val="00C825D3"/>
    <w:rsid w:val="00C836E3"/>
    <w:rsid w:val="00C83EA9"/>
    <w:rsid w:val="00C8564C"/>
    <w:rsid w:val="00C856B3"/>
    <w:rsid w:val="00C8664D"/>
    <w:rsid w:val="00C86AF2"/>
    <w:rsid w:val="00C907EC"/>
    <w:rsid w:val="00C9092B"/>
    <w:rsid w:val="00CA1975"/>
    <w:rsid w:val="00CA45A2"/>
    <w:rsid w:val="00CB0E95"/>
    <w:rsid w:val="00CB1010"/>
    <w:rsid w:val="00CB29C8"/>
    <w:rsid w:val="00CB2B71"/>
    <w:rsid w:val="00CB3742"/>
    <w:rsid w:val="00CB5162"/>
    <w:rsid w:val="00CC064F"/>
    <w:rsid w:val="00CC0B0B"/>
    <w:rsid w:val="00CC6B71"/>
    <w:rsid w:val="00CC7E1D"/>
    <w:rsid w:val="00CD4E9D"/>
    <w:rsid w:val="00CE33F0"/>
    <w:rsid w:val="00CE6CAB"/>
    <w:rsid w:val="00CE78C5"/>
    <w:rsid w:val="00CF191C"/>
    <w:rsid w:val="00CF193E"/>
    <w:rsid w:val="00CF686C"/>
    <w:rsid w:val="00D15F56"/>
    <w:rsid w:val="00D16D58"/>
    <w:rsid w:val="00D204E5"/>
    <w:rsid w:val="00D23FA1"/>
    <w:rsid w:val="00D33C76"/>
    <w:rsid w:val="00D4286C"/>
    <w:rsid w:val="00D452BD"/>
    <w:rsid w:val="00D5062A"/>
    <w:rsid w:val="00D51B58"/>
    <w:rsid w:val="00D53A42"/>
    <w:rsid w:val="00D612AF"/>
    <w:rsid w:val="00D65AE3"/>
    <w:rsid w:val="00D669E8"/>
    <w:rsid w:val="00D677D3"/>
    <w:rsid w:val="00D71F01"/>
    <w:rsid w:val="00D80B41"/>
    <w:rsid w:val="00D80F9A"/>
    <w:rsid w:val="00D83068"/>
    <w:rsid w:val="00D83255"/>
    <w:rsid w:val="00D847F0"/>
    <w:rsid w:val="00D87FAB"/>
    <w:rsid w:val="00D975DF"/>
    <w:rsid w:val="00DA03B1"/>
    <w:rsid w:val="00DA1277"/>
    <w:rsid w:val="00DA1278"/>
    <w:rsid w:val="00DA2F6F"/>
    <w:rsid w:val="00DA3C0A"/>
    <w:rsid w:val="00DA7747"/>
    <w:rsid w:val="00DB11E7"/>
    <w:rsid w:val="00DB2741"/>
    <w:rsid w:val="00DB620F"/>
    <w:rsid w:val="00DC09A5"/>
    <w:rsid w:val="00DC1781"/>
    <w:rsid w:val="00DC2FBC"/>
    <w:rsid w:val="00DC499E"/>
    <w:rsid w:val="00DC70C3"/>
    <w:rsid w:val="00DD1F0D"/>
    <w:rsid w:val="00DD3D6F"/>
    <w:rsid w:val="00DD69AC"/>
    <w:rsid w:val="00DD7F21"/>
    <w:rsid w:val="00DF506E"/>
    <w:rsid w:val="00E01805"/>
    <w:rsid w:val="00E01DDC"/>
    <w:rsid w:val="00E052DB"/>
    <w:rsid w:val="00E05BE1"/>
    <w:rsid w:val="00E069FB"/>
    <w:rsid w:val="00E11E1C"/>
    <w:rsid w:val="00E149C0"/>
    <w:rsid w:val="00E16567"/>
    <w:rsid w:val="00E16D48"/>
    <w:rsid w:val="00E17600"/>
    <w:rsid w:val="00E26A54"/>
    <w:rsid w:val="00E27F36"/>
    <w:rsid w:val="00E3636C"/>
    <w:rsid w:val="00E440ED"/>
    <w:rsid w:val="00E45381"/>
    <w:rsid w:val="00E4696B"/>
    <w:rsid w:val="00E46DC4"/>
    <w:rsid w:val="00E536D0"/>
    <w:rsid w:val="00E5459A"/>
    <w:rsid w:val="00E546A8"/>
    <w:rsid w:val="00E54ADE"/>
    <w:rsid w:val="00E55414"/>
    <w:rsid w:val="00E55EB8"/>
    <w:rsid w:val="00E5780C"/>
    <w:rsid w:val="00E627A8"/>
    <w:rsid w:val="00E661AA"/>
    <w:rsid w:val="00E66356"/>
    <w:rsid w:val="00E6719D"/>
    <w:rsid w:val="00E701C4"/>
    <w:rsid w:val="00E7552B"/>
    <w:rsid w:val="00E81510"/>
    <w:rsid w:val="00E8451F"/>
    <w:rsid w:val="00E85E98"/>
    <w:rsid w:val="00E87544"/>
    <w:rsid w:val="00E875CC"/>
    <w:rsid w:val="00E90AF6"/>
    <w:rsid w:val="00E96C4C"/>
    <w:rsid w:val="00E97B53"/>
    <w:rsid w:val="00EA1197"/>
    <w:rsid w:val="00EA2DEC"/>
    <w:rsid w:val="00EB0250"/>
    <w:rsid w:val="00EB0660"/>
    <w:rsid w:val="00EB241F"/>
    <w:rsid w:val="00EB4D96"/>
    <w:rsid w:val="00EC1A8B"/>
    <w:rsid w:val="00EC225F"/>
    <w:rsid w:val="00EC4268"/>
    <w:rsid w:val="00ED396B"/>
    <w:rsid w:val="00ED697D"/>
    <w:rsid w:val="00ED7606"/>
    <w:rsid w:val="00EE1FE1"/>
    <w:rsid w:val="00EE4664"/>
    <w:rsid w:val="00EE468F"/>
    <w:rsid w:val="00EE7366"/>
    <w:rsid w:val="00EE7521"/>
    <w:rsid w:val="00EF0BB3"/>
    <w:rsid w:val="00EF0D51"/>
    <w:rsid w:val="00EF1189"/>
    <w:rsid w:val="00EF2954"/>
    <w:rsid w:val="00EF44EE"/>
    <w:rsid w:val="00EF46BB"/>
    <w:rsid w:val="00EF4CCC"/>
    <w:rsid w:val="00EF617B"/>
    <w:rsid w:val="00EF6713"/>
    <w:rsid w:val="00EF7D12"/>
    <w:rsid w:val="00EF7E55"/>
    <w:rsid w:val="00F005B8"/>
    <w:rsid w:val="00F00837"/>
    <w:rsid w:val="00F034AB"/>
    <w:rsid w:val="00F059A8"/>
    <w:rsid w:val="00F12BB4"/>
    <w:rsid w:val="00F14435"/>
    <w:rsid w:val="00F1606D"/>
    <w:rsid w:val="00F17604"/>
    <w:rsid w:val="00F21BE7"/>
    <w:rsid w:val="00F2287F"/>
    <w:rsid w:val="00F25556"/>
    <w:rsid w:val="00F27A81"/>
    <w:rsid w:val="00F348CD"/>
    <w:rsid w:val="00F366CC"/>
    <w:rsid w:val="00F36E10"/>
    <w:rsid w:val="00F37BFF"/>
    <w:rsid w:val="00F404C0"/>
    <w:rsid w:val="00F41034"/>
    <w:rsid w:val="00F518E7"/>
    <w:rsid w:val="00F52B2F"/>
    <w:rsid w:val="00F535ED"/>
    <w:rsid w:val="00F54FFF"/>
    <w:rsid w:val="00F554DF"/>
    <w:rsid w:val="00F56865"/>
    <w:rsid w:val="00F57A4D"/>
    <w:rsid w:val="00F63770"/>
    <w:rsid w:val="00F653F1"/>
    <w:rsid w:val="00F653F2"/>
    <w:rsid w:val="00F6579E"/>
    <w:rsid w:val="00F65E61"/>
    <w:rsid w:val="00F67102"/>
    <w:rsid w:val="00F7453E"/>
    <w:rsid w:val="00F7465A"/>
    <w:rsid w:val="00F75046"/>
    <w:rsid w:val="00F800EA"/>
    <w:rsid w:val="00F83003"/>
    <w:rsid w:val="00F836B6"/>
    <w:rsid w:val="00F84F55"/>
    <w:rsid w:val="00F85908"/>
    <w:rsid w:val="00F864FA"/>
    <w:rsid w:val="00F95D83"/>
    <w:rsid w:val="00F963FD"/>
    <w:rsid w:val="00F9744F"/>
    <w:rsid w:val="00FA33B8"/>
    <w:rsid w:val="00FA5308"/>
    <w:rsid w:val="00FB1387"/>
    <w:rsid w:val="00FB56BC"/>
    <w:rsid w:val="00FB5730"/>
    <w:rsid w:val="00FC76F2"/>
    <w:rsid w:val="00FD0413"/>
    <w:rsid w:val="00FD081C"/>
    <w:rsid w:val="00FD0BA4"/>
    <w:rsid w:val="00FD2861"/>
    <w:rsid w:val="00FD286B"/>
    <w:rsid w:val="00FD568F"/>
    <w:rsid w:val="00FD72C2"/>
    <w:rsid w:val="00FD7D67"/>
    <w:rsid w:val="00FF2E33"/>
    <w:rsid w:val="00FF5E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E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37E6"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37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rsid w:val="000E37E6"/>
    <w:rPr>
      <w:color w:val="0000FF"/>
      <w:u w:val="single"/>
    </w:rPr>
  </w:style>
  <w:style w:type="paragraph" w:styleId="BodyText2">
    <w:name w:val="Body Text 2"/>
    <w:basedOn w:val="Normal"/>
    <w:link w:val="BodyText2Char"/>
    <w:rsid w:val="000E37E6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0E37E6"/>
    <w:rPr>
      <w:rFonts w:ascii="Arial" w:eastAsia="Times New Roman" w:hAnsi="Arial" w:cs="Times New Roman"/>
      <w:szCs w:val="24"/>
      <w:lang w:eastAsia="ar-SA"/>
    </w:rPr>
  </w:style>
  <w:style w:type="paragraph" w:styleId="ListParagraph">
    <w:name w:val="List Paragraph"/>
    <w:basedOn w:val="Normal"/>
    <w:qFormat/>
    <w:rsid w:val="000E37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04B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11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32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32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:"/>
    <w:basedOn w:val="Title"/>
    <w:rsid w:val="00286D45"/>
    <w:pPr>
      <w:pBdr>
        <w:bottom w:val="none" w:sz="0" w:space="0" w:color="auto"/>
      </w:pBdr>
      <w:suppressAutoHyphens w:val="0"/>
      <w:overflowPunct/>
      <w:autoSpaceDE/>
      <w:spacing w:after="0"/>
      <w:contextualSpacing w:val="0"/>
      <w:jc w:val="both"/>
      <w:textAlignment w:val="auto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4"/>
      <w:szCs w:val="24"/>
      <w:lang w:val="en-GB" w:eastAsia="en-US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86D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FF7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F7C4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har">
    <w:name w:val="Char"/>
    <w:basedOn w:val="DefaultParagraphFont"/>
    <w:rsid w:val="00FF7C46"/>
    <w:rPr>
      <w:sz w:val="24"/>
      <w:szCs w:val="24"/>
      <w:lang w:val="en-US" w:eastAsia="en-US" w:bidi="ar-SA"/>
    </w:rPr>
  </w:style>
  <w:style w:type="paragraph" w:styleId="BlockText">
    <w:name w:val="Block Text"/>
    <w:basedOn w:val="Normal"/>
    <w:link w:val="BlockTextChar"/>
    <w:rsid w:val="004B4013"/>
    <w:pPr>
      <w:suppressAutoHyphens w:val="0"/>
      <w:overflowPunct/>
      <w:autoSpaceDE/>
      <w:ind w:left="720" w:right="-331"/>
      <w:textAlignment w:val="auto"/>
    </w:pPr>
    <w:rPr>
      <w:lang w:eastAsia="en-US"/>
    </w:rPr>
  </w:style>
  <w:style w:type="character" w:customStyle="1" w:styleId="BlockTextChar">
    <w:name w:val="Block Text Char"/>
    <w:basedOn w:val="DefaultParagraphFont"/>
    <w:link w:val="BlockText"/>
    <w:rsid w:val="004B40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pal.38358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4CF5-1602-4B37-BE52-C2B7B6D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kamboj</dc:creator>
  <cp:lastModifiedBy>HRDESK4</cp:lastModifiedBy>
  <cp:revision>39</cp:revision>
  <dcterms:created xsi:type="dcterms:W3CDTF">2018-07-16T04:36:00Z</dcterms:created>
  <dcterms:modified xsi:type="dcterms:W3CDTF">2018-09-22T14:10:00Z</dcterms:modified>
</cp:coreProperties>
</file>